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rPr>
        <w:id w:val="2036692364"/>
        <w:docPartObj>
          <w:docPartGallery w:val="Cover Pages"/>
          <w:docPartUnique/>
        </w:docPartObj>
      </w:sdtPr>
      <w:sdtEndPr/>
      <w:sdtContent>
        <w:p w14:paraId="6EB4997F" w14:textId="7CAABA1E" w:rsidR="003D468F" w:rsidRDefault="003D468F">
          <w:r w:rsidRPr="003D468F">
            <w:rPr>
              <w:smallCaps/>
              <w:noProof/>
            </w:rPr>
            <mc:AlternateContent>
              <mc:Choice Requires="wps">
                <w:drawing>
                  <wp:anchor distT="0" distB="0" distL="114300" distR="114300" simplePos="0" relativeHeight="251659264" behindDoc="0" locked="0" layoutInCell="1" allowOverlap="1" wp14:anchorId="73A28285" wp14:editId="3C761D2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F4389" w14:textId="77777777" w:rsidR="0035134D" w:rsidRDefault="0035134D"/>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3D468F" w14:paraId="66FE0132" w14:textId="77777777" w:rsidTr="0035134D">
                                  <w:trPr>
                                    <w:jc w:val="center"/>
                                  </w:trPr>
                                  <w:tc>
                                    <w:tcPr>
                                      <w:tcW w:w="2568" w:type="pct"/>
                                      <w:vAlign w:val="center"/>
                                    </w:tcPr>
                                    <w:p w14:paraId="1EDBE249" w14:textId="3186229D" w:rsidR="003D468F" w:rsidRDefault="0035134D">
                                      <w:pPr>
                                        <w:jc w:val="right"/>
                                      </w:pPr>
                                      <w:r>
                                        <w:rPr>
                                          <w:noProof/>
                                        </w:rPr>
                                        <w:drawing>
                                          <wp:inline distT="0" distB="0" distL="0" distR="0" wp14:anchorId="631AE8C3" wp14:editId="181C984E">
                                            <wp:extent cx="3016798"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 in usa image.jfif"/>
                                                    <pic:cNvPicPr/>
                                                  </pic:nvPicPr>
                                                  <pic:blipFill rotWithShape="1">
                                                    <a:blip r:embed="rId9">
                                                      <a:extLst>
                                                        <a:ext uri="{28A0092B-C50C-407E-A947-70E740481C1C}">
                                                          <a14:useLocalDpi xmlns:a14="http://schemas.microsoft.com/office/drawing/2010/main" val="0"/>
                                                        </a:ext>
                                                      </a:extLst>
                                                    </a:blip>
                                                    <a:srcRect t="-341" b="10448"/>
                                                    <a:stretch/>
                                                  </pic:blipFill>
                                                  <pic:spPr bwMode="auto">
                                                    <a:xfrm>
                                                      <a:off x="0" y="0"/>
                                                      <a:ext cx="3016885" cy="199840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84CF4D" w14:textId="77BC99AB" w:rsidR="003D468F" w:rsidRDefault="003D468F">
                                          <w:pPr>
                                            <w:pStyle w:val="NoSpacing"/>
                                            <w:spacing w:line="312" w:lineRule="auto"/>
                                            <w:jc w:val="right"/>
                                            <w:rPr>
                                              <w:caps/>
                                              <w:color w:val="191919" w:themeColor="text1" w:themeTint="E6"/>
                                              <w:sz w:val="72"/>
                                              <w:szCs w:val="72"/>
                                            </w:rPr>
                                          </w:pPr>
                                          <w:r>
                                            <w:rPr>
                                              <w:caps/>
                                              <w:color w:val="191919" w:themeColor="text1" w:themeTint="E6"/>
                                              <w:sz w:val="72"/>
                                              <w:szCs w:val="72"/>
                                            </w:rPr>
                                            <w:t>requirement spec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1B370" w14:textId="4188C1B2" w:rsidR="003D468F" w:rsidRDefault="003D468F">
                                          <w:pPr>
                                            <w:jc w:val="right"/>
                                            <w:rPr>
                                              <w:sz w:val="24"/>
                                              <w:szCs w:val="24"/>
                                            </w:rPr>
                                          </w:pPr>
                                          <w:r>
                                            <w:rPr>
                                              <w:color w:val="000000" w:themeColor="text1"/>
                                              <w:sz w:val="24"/>
                                              <w:szCs w:val="24"/>
                                            </w:rPr>
                                            <w:t>Gun Crimes in America</w:t>
                                          </w:r>
                                        </w:p>
                                      </w:sdtContent>
                                    </w:sdt>
                                  </w:tc>
                                  <w:tc>
                                    <w:tcPr>
                                      <w:tcW w:w="2432" w:type="pct"/>
                                      <w:vAlign w:val="center"/>
                                    </w:tcPr>
                                    <w:p w14:paraId="0C9C6614" w14:textId="29126CB0" w:rsidR="003D468F" w:rsidRDefault="003D468F" w:rsidP="003D468F">
                                      <w:pPr>
                                        <w:pStyle w:val="Title"/>
                                        <w:rPr>
                                          <w:sz w:val="48"/>
                                        </w:rPr>
                                      </w:pPr>
                                      <w:r w:rsidRPr="00A2599D">
                                        <w:rPr>
                                          <w:rFonts w:asciiTheme="minorHAnsi" w:eastAsiaTheme="minorEastAsia" w:hAnsiTheme="minorHAnsi" w:cstheme="minorBidi"/>
                                          <w:color w:val="191919" w:themeColor="text1" w:themeTint="E6"/>
                                          <w:spacing w:val="0"/>
                                        </w:rPr>
                                        <w:t>Analysis of the American Gun Crimes.</w:t>
                                      </w:r>
                                      <w:r>
                                        <w:rPr>
                                          <w:sz w:val="48"/>
                                        </w:rPr>
                                        <w:t xml:space="preserve"> </w:t>
                                      </w:r>
                                      <w:r w:rsidR="00A2599D">
                                        <w:rPr>
                                          <w:rFonts w:asciiTheme="minorHAnsi" w:eastAsiaTheme="minorEastAsia" w:hAnsiTheme="minorHAnsi" w:cstheme="minorBidi"/>
                                          <w:caps w:val="0"/>
                                          <w:color w:val="44546A" w:themeColor="text2"/>
                                          <w:spacing w:val="0"/>
                                          <w:sz w:val="22"/>
                                          <w:szCs w:val="22"/>
                                        </w:rPr>
                                        <w:t>Am</w:t>
                                      </w:r>
                                      <w:r w:rsidR="00197596" w:rsidRPr="00A2599D">
                                        <w:rPr>
                                          <w:rFonts w:asciiTheme="minorHAnsi" w:eastAsiaTheme="minorEastAsia" w:hAnsiTheme="minorHAnsi" w:cstheme="minorBidi"/>
                                          <w:caps w:val="0"/>
                                          <w:color w:val="44546A" w:themeColor="text2"/>
                                          <w:spacing w:val="0"/>
                                          <w:sz w:val="22"/>
                                          <w:szCs w:val="22"/>
                                        </w:rPr>
                                        <w:t xml:space="preserve">erican gun laws appear to be out of control. Is this true, or are </w:t>
                                      </w:r>
                                      <w:r w:rsidR="00A2599D">
                                        <w:rPr>
                                          <w:rFonts w:asciiTheme="minorHAnsi" w:eastAsiaTheme="minorEastAsia" w:hAnsiTheme="minorHAnsi" w:cstheme="minorBidi"/>
                                          <w:caps w:val="0"/>
                                          <w:color w:val="44546A" w:themeColor="text2"/>
                                          <w:spacing w:val="0"/>
                                          <w:sz w:val="22"/>
                                          <w:szCs w:val="22"/>
                                        </w:rPr>
                                        <w:t xml:space="preserve">their </w:t>
                                      </w:r>
                                      <w:r w:rsidR="00197596" w:rsidRPr="00A2599D">
                                        <w:rPr>
                                          <w:rFonts w:asciiTheme="minorHAnsi" w:eastAsiaTheme="minorEastAsia" w:hAnsiTheme="minorHAnsi" w:cstheme="minorBidi"/>
                                          <w:caps w:val="0"/>
                                          <w:color w:val="44546A" w:themeColor="text2"/>
                                          <w:spacing w:val="0"/>
                                          <w:sz w:val="22"/>
                                          <w:szCs w:val="22"/>
                                        </w:rPr>
                                        <w:t>gun laws the easy blame for high crime rates?</w:t>
                                      </w:r>
                                      <w:r w:rsidR="00A2599D">
                                        <w:rPr>
                                          <w:rFonts w:asciiTheme="minorHAnsi" w:eastAsiaTheme="minorEastAsia" w:hAnsiTheme="minorHAnsi" w:cstheme="minorBidi"/>
                                          <w:caps w:val="0"/>
                                          <w:color w:val="44546A" w:themeColor="text2"/>
                                          <w:spacing w:val="0"/>
                                          <w:sz w:val="22"/>
                                          <w:szCs w:val="22"/>
                                        </w:rPr>
                                        <w:t xml:space="preserve"> Are states with stricter approaches to gun laws achieving lower crime rates? </w:t>
                                      </w:r>
                                    </w:p>
                                    <w:p w14:paraId="2EC40767" w14:textId="77777777" w:rsidR="00A2599D" w:rsidRPr="00A2599D" w:rsidRDefault="00A2599D" w:rsidP="00A2599D"/>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EDC503" w14:textId="1825B380" w:rsidR="003D468F" w:rsidRDefault="003D468F">
                                          <w:pPr>
                                            <w:pStyle w:val="NoSpacing"/>
                                            <w:rPr>
                                              <w:color w:val="ED7D31" w:themeColor="accent2"/>
                                              <w:sz w:val="26"/>
                                              <w:szCs w:val="26"/>
                                            </w:rPr>
                                          </w:pPr>
                                          <w:r>
                                            <w:rPr>
                                              <w:color w:val="ED7D31" w:themeColor="accent2"/>
                                              <w:sz w:val="26"/>
                                              <w:szCs w:val="26"/>
                                            </w:rPr>
                                            <w:t>Charlene Moore</w:t>
                                          </w:r>
                                        </w:p>
                                      </w:sdtContent>
                                    </w:sdt>
                                    <w:p w14:paraId="71ABCDAB" w14:textId="5B5E9BF1" w:rsidR="003D468F" w:rsidRDefault="0005647E" w:rsidP="0035134D">
                                      <w:pPr>
                                        <w:pStyle w:val="NoSpacing"/>
                                      </w:pPr>
                                      <w:sdt>
                                        <w:sdtPr>
                                          <w:rPr>
                                            <w:color w:val="595959" w:themeColor="text1" w:themeTint="A6"/>
                                            <w:lang w:val="en-U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5134D" w:rsidRPr="0035134D">
                                            <w:rPr>
                                              <w:color w:val="595959" w:themeColor="text1" w:themeTint="A6"/>
                                              <w:lang w:val="en-US"/>
                                            </w:rPr>
                                            <w:t>Data Analytics</w:t>
                                          </w:r>
                                          <w:r w:rsidR="0035134D">
                                            <w:rPr>
                                              <w:color w:val="595959" w:themeColor="text1" w:themeTint="A6"/>
                                              <w:lang w:val="en-US"/>
                                            </w:rPr>
                                            <w:t xml:space="preserve">                              </w:t>
                                          </w:r>
                                          <w:r w:rsidR="0035134D" w:rsidRPr="0035134D">
                                            <w:rPr>
                                              <w:color w:val="595959" w:themeColor="text1" w:themeTint="A6"/>
                                              <w:lang w:val="en-US"/>
                                            </w:rPr>
                                            <w:t xml:space="preserve">x15412048@student.ncirl.ie </w:t>
                                          </w:r>
                                          <w:r w:rsidR="0035134D">
                                            <w:rPr>
                                              <w:color w:val="595959" w:themeColor="text1" w:themeTint="A6"/>
                                              <w:lang w:val="en-US"/>
                                            </w:rPr>
                                            <w:t xml:space="preserve">                                     </w:t>
                                          </w:r>
                                          <w:r w:rsidR="0035134D" w:rsidRPr="0035134D">
                                            <w:rPr>
                                              <w:color w:val="595959" w:themeColor="text1" w:themeTint="A6"/>
                                              <w:lang w:val="en-US"/>
                                            </w:rPr>
                                            <w:t>BSc (Hons) in Technology Management</w:t>
                                          </w:r>
                                        </w:sdtContent>
                                      </w:sdt>
                                    </w:p>
                                  </w:tc>
                                </w:tr>
                              </w:tbl>
                              <w:p w14:paraId="3980C08B" w14:textId="51A096A5" w:rsidR="003D468F" w:rsidRDefault="003D468F"/>
                              <w:p w14:paraId="18C023EA" w14:textId="32FE0732" w:rsidR="00D636F0" w:rsidRDefault="00D636F0"/>
                              <w:p w14:paraId="5666D211" w14:textId="4195CC43" w:rsidR="00D636F0" w:rsidRDefault="00D636F0"/>
                              <w:p w14:paraId="2ACA0A5F" w14:textId="23FCA4CC" w:rsidR="00D636F0" w:rsidRDefault="00D636F0"/>
                              <w:p w14:paraId="2E4AE81F" w14:textId="0AB7C814" w:rsidR="00D636F0" w:rsidRDefault="00D636F0"/>
                              <w:p w14:paraId="47836070" w14:textId="161772DF" w:rsidR="00D636F0" w:rsidRDefault="00D636F0"/>
                              <w:p w14:paraId="1C9E81BF" w14:textId="6882F1C3" w:rsidR="00D636F0" w:rsidRDefault="00D636F0"/>
                              <w:p w14:paraId="5A93C5DB" w14:textId="721A5BCA" w:rsidR="00D636F0" w:rsidRDefault="00D636F0"/>
                              <w:p w14:paraId="78405089" w14:textId="565E9739" w:rsidR="00D636F0" w:rsidRDefault="00D636F0"/>
                              <w:p w14:paraId="05DC3E80" w14:textId="6D567157" w:rsidR="00D636F0" w:rsidRDefault="00D636F0"/>
                              <w:p w14:paraId="28470354" w14:textId="47577692" w:rsidR="00D636F0" w:rsidRDefault="00D636F0"/>
                              <w:p w14:paraId="016C9CB4" w14:textId="3EC45AD1" w:rsidR="00D636F0" w:rsidRDefault="00D636F0"/>
                              <w:p w14:paraId="0DDCCAF6" w14:textId="77777777" w:rsidR="00D636F0" w:rsidRDefault="00D636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3A2828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14:paraId="371F4389" w14:textId="77777777" w:rsidR="0035134D" w:rsidRDefault="0035134D"/>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3D468F" w14:paraId="66FE0132" w14:textId="77777777" w:rsidTr="0035134D">
                            <w:trPr>
                              <w:jc w:val="center"/>
                            </w:trPr>
                            <w:tc>
                              <w:tcPr>
                                <w:tcW w:w="2568" w:type="pct"/>
                                <w:vAlign w:val="center"/>
                              </w:tcPr>
                              <w:p w14:paraId="1EDBE249" w14:textId="3186229D" w:rsidR="003D468F" w:rsidRDefault="0035134D">
                                <w:pPr>
                                  <w:jc w:val="right"/>
                                </w:pPr>
                                <w:r>
                                  <w:rPr>
                                    <w:noProof/>
                                  </w:rPr>
                                  <w:drawing>
                                    <wp:inline distT="0" distB="0" distL="0" distR="0" wp14:anchorId="631AE8C3" wp14:editId="181C984E">
                                      <wp:extent cx="3016798" cy="1998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ns in usa image.jfif"/>
                                              <pic:cNvPicPr/>
                                            </pic:nvPicPr>
                                            <pic:blipFill rotWithShape="1">
                                              <a:blip r:embed="rId9">
                                                <a:extLst>
                                                  <a:ext uri="{28A0092B-C50C-407E-A947-70E740481C1C}">
                                                    <a14:useLocalDpi xmlns:a14="http://schemas.microsoft.com/office/drawing/2010/main" val="0"/>
                                                  </a:ext>
                                                </a:extLst>
                                              </a:blip>
                                              <a:srcRect t="-341" b="10448"/>
                                              <a:stretch/>
                                            </pic:blipFill>
                                            <pic:spPr bwMode="auto">
                                              <a:xfrm>
                                                <a:off x="0" y="0"/>
                                                <a:ext cx="3016885" cy="199840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84CF4D" w14:textId="77BC99AB" w:rsidR="003D468F" w:rsidRDefault="003D468F">
                                    <w:pPr>
                                      <w:pStyle w:val="NoSpacing"/>
                                      <w:spacing w:line="312" w:lineRule="auto"/>
                                      <w:jc w:val="right"/>
                                      <w:rPr>
                                        <w:caps/>
                                        <w:color w:val="191919" w:themeColor="text1" w:themeTint="E6"/>
                                        <w:sz w:val="72"/>
                                        <w:szCs w:val="72"/>
                                      </w:rPr>
                                    </w:pPr>
                                    <w:r>
                                      <w:rPr>
                                        <w:caps/>
                                        <w:color w:val="191919" w:themeColor="text1" w:themeTint="E6"/>
                                        <w:sz w:val="72"/>
                                        <w:szCs w:val="72"/>
                                      </w:rPr>
                                      <w:t>requirement spec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611B370" w14:textId="4188C1B2" w:rsidR="003D468F" w:rsidRDefault="003D468F">
                                    <w:pPr>
                                      <w:jc w:val="right"/>
                                      <w:rPr>
                                        <w:sz w:val="24"/>
                                        <w:szCs w:val="24"/>
                                      </w:rPr>
                                    </w:pPr>
                                    <w:r>
                                      <w:rPr>
                                        <w:color w:val="000000" w:themeColor="text1"/>
                                        <w:sz w:val="24"/>
                                        <w:szCs w:val="24"/>
                                      </w:rPr>
                                      <w:t>Gun Crimes in America</w:t>
                                    </w:r>
                                  </w:p>
                                </w:sdtContent>
                              </w:sdt>
                            </w:tc>
                            <w:tc>
                              <w:tcPr>
                                <w:tcW w:w="2432" w:type="pct"/>
                                <w:vAlign w:val="center"/>
                              </w:tcPr>
                              <w:p w14:paraId="0C9C6614" w14:textId="29126CB0" w:rsidR="003D468F" w:rsidRDefault="003D468F" w:rsidP="003D468F">
                                <w:pPr>
                                  <w:pStyle w:val="Title"/>
                                  <w:rPr>
                                    <w:sz w:val="48"/>
                                  </w:rPr>
                                </w:pPr>
                                <w:r w:rsidRPr="00A2599D">
                                  <w:rPr>
                                    <w:rFonts w:asciiTheme="minorHAnsi" w:eastAsiaTheme="minorEastAsia" w:hAnsiTheme="minorHAnsi" w:cstheme="minorBidi"/>
                                    <w:color w:val="191919" w:themeColor="text1" w:themeTint="E6"/>
                                    <w:spacing w:val="0"/>
                                  </w:rPr>
                                  <w:t>Analysis of the American Gun Crimes.</w:t>
                                </w:r>
                                <w:r>
                                  <w:rPr>
                                    <w:sz w:val="48"/>
                                  </w:rPr>
                                  <w:t xml:space="preserve"> </w:t>
                                </w:r>
                                <w:r w:rsidR="00A2599D">
                                  <w:rPr>
                                    <w:rFonts w:asciiTheme="minorHAnsi" w:eastAsiaTheme="minorEastAsia" w:hAnsiTheme="minorHAnsi" w:cstheme="minorBidi"/>
                                    <w:caps w:val="0"/>
                                    <w:color w:val="44546A" w:themeColor="text2"/>
                                    <w:spacing w:val="0"/>
                                    <w:sz w:val="22"/>
                                    <w:szCs w:val="22"/>
                                  </w:rPr>
                                  <w:t>Am</w:t>
                                </w:r>
                                <w:r w:rsidR="00197596" w:rsidRPr="00A2599D">
                                  <w:rPr>
                                    <w:rFonts w:asciiTheme="minorHAnsi" w:eastAsiaTheme="minorEastAsia" w:hAnsiTheme="minorHAnsi" w:cstheme="minorBidi"/>
                                    <w:caps w:val="0"/>
                                    <w:color w:val="44546A" w:themeColor="text2"/>
                                    <w:spacing w:val="0"/>
                                    <w:sz w:val="22"/>
                                    <w:szCs w:val="22"/>
                                  </w:rPr>
                                  <w:t xml:space="preserve">erican gun laws appear to be out of control. Is this true, or are </w:t>
                                </w:r>
                                <w:r w:rsidR="00A2599D">
                                  <w:rPr>
                                    <w:rFonts w:asciiTheme="minorHAnsi" w:eastAsiaTheme="minorEastAsia" w:hAnsiTheme="minorHAnsi" w:cstheme="minorBidi"/>
                                    <w:caps w:val="0"/>
                                    <w:color w:val="44546A" w:themeColor="text2"/>
                                    <w:spacing w:val="0"/>
                                    <w:sz w:val="22"/>
                                    <w:szCs w:val="22"/>
                                  </w:rPr>
                                  <w:t xml:space="preserve">their </w:t>
                                </w:r>
                                <w:r w:rsidR="00197596" w:rsidRPr="00A2599D">
                                  <w:rPr>
                                    <w:rFonts w:asciiTheme="minorHAnsi" w:eastAsiaTheme="minorEastAsia" w:hAnsiTheme="minorHAnsi" w:cstheme="minorBidi"/>
                                    <w:caps w:val="0"/>
                                    <w:color w:val="44546A" w:themeColor="text2"/>
                                    <w:spacing w:val="0"/>
                                    <w:sz w:val="22"/>
                                    <w:szCs w:val="22"/>
                                  </w:rPr>
                                  <w:t>gun laws the easy blame for high crime rates?</w:t>
                                </w:r>
                                <w:r w:rsidR="00A2599D">
                                  <w:rPr>
                                    <w:rFonts w:asciiTheme="minorHAnsi" w:eastAsiaTheme="minorEastAsia" w:hAnsiTheme="minorHAnsi" w:cstheme="minorBidi"/>
                                    <w:caps w:val="0"/>
                                    <w:color w:val="44546A" w:themeColor="text2"/>
                                    <w:spacing w:val="0"/>
                                    <w:sz w:val="22"/>
                                    <w:szCs w:val="22"/>
                                  </w:rPr>
                                  <w:t xml:space="preserve"> Are states with stricter approaches to gun laws achieving lower crime rates? </w:t>
                                </w:r>
                              </w:p>
                              <w:p w14:paraId="2EC40767" w14:textId="77777777" w:rsidR="00A2599D" w:rsidRPr="00A2599D" w:rsidRDefault="00A2599D" w:rsidP="00A2599D"/>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9EDC503" w14:textId="1825B380" w:rsidR="003D468F" w:rsidRDefault="003D468F">
                                    <w:pPr>
                                      <w:pStyle w:val="NoSpacing"/>
                                      <w:rPr>
                                        <w:color w:val="ED7D31" w:themeColor="accent2"/>
                                        <w:sz w:val="26"/>
                                        <w:szCs w:val="26"/>
                                      </w:rPr>
                                    </w:pPr>
                                    <w:r>
                                      <w:rPr>
                                        <w:color w:val="ED7D31" w:themeColor="accent2"/>
                                        <w:sz w:val="26"/>
                                        <w:szCs w:val="26"/>
                                      </w:rPr>
                                      <w:t>Charlene Moore</w:t>
                                    </w:r>
                                  </w:p>
                                </w:sdtContent>
                              </w:sdt>
                              <w:p w14:paraId="71ABCDAB" w14:textId="5B5E9BF1" w:rsidR="003D468F" w:rsidRDefault="0005647E" w:rsidP="0035134D">
                                <w:pPr>
                                  <w:pStyle w:val="NoSpacing"/>
                                </w:pPr>
                                <w:sdt>
                                  <w:sdtPr>
                                    <w:rPr>
                                      <w:color w:val="595959" w:themeColor="text1" w:themeTint="A6"/>
                                      <w:lang w:val="en-US"/>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5134D" w:rsidRPr="0035134D">
                                      <w:rPr>
                                        <w:color w:val="595959" w:themeColor="text1" w:themeTint="A6"/>
                                        <w:lang w:val="en-US"/>
                                      </w:rPr>
                                      <w:t>Data Analytics</w:t>
                                    </w:r>
                                    <w:r w:rsidR="0035134D">
                                      <w:rPr>
                                        <w:color w:val="595959" w:themeColor="text1" w:themeTint="A6"/>
                                        <w:lang w:val="en-US"/>
                                      </w:rPr>
                                      <w:t xml:space="preserve">                              </w:t>
                                    </w:r>
                                    <w:r w:rsidR="0035134D" w:rsidRPr="0035134D">
                                      <w:rPr>
                                        <w:color w:val="595959" w:themeColor="text1" w:themeTint="A6"/>
                                        <w:lang w:val="en-US"/>
                                      </w:rPr>
                                      <w:t xml:space="preserve">x15412048@student.ncirl.ie </w:t>
                                    </w:r>
                                    <w:r w:rsidR="0035134D">
                                      <w:rPr>
                                        <w:color w:val="595959" w:themeColor="text1" w:themeTint="A6"/>
                                        <w:lang w:val="en-US"/>
                                      </w:rPr>
                                      <w:t xml:space="preserve">                                     </w:t>
                                    </w:r>
                                    <w:r w:rsidR="0035134D" w:rsidRPr="0035134D">
                                      <w:rPr>
                                        <w:color w:val="595959" w:themeColor="text1" w:themeTint="A6"/>
                                        <w:lang w:val="en-US"/>
                                      </w:rPr>
                                      <w:t>BSc (Hons) in Technology Management</w:t>
                                    </w:r>
                                  </w:sdtContent>
                                </w:sdt>
                              </w:p>
                            </w:tc>
                          </w:tr>
                        </w:tbl>
                        <w:p w14:paraId="3980C08B" w14:textId="51A096A5" w:rsidR="003D468F" w:rsidRDefault="003D468F"/>
                        <w:p w14:paraId="18C023EA" w14:textId="32FE0732" w:rsidR="00D636F0" w:rsidRDefault="00D636F0"/>
                        <w:p w14:paraId="5666D211" w14:textId="4195CC43" w:rsidR="00D636F0" w:rsidRDefault="00D636F0"/>
                        <w:p w14:paraId="2ACA0A5F" w14:textId="23FCA4CC" w:rsidR="00D636F0" w:rsidRDefault="00D636F0"/>
                        <w:p w14:paraId="2E4AE81F" w14:textId="0AB7C814" w:rsidR="00D636F0" w:rsidRDefault="00D636F0"/>
                        <w:p w14:paraId="47836070" w14:textId="161772DF" w:rsidR="00D636F0" w:rsidRDefault="00D636F0"/>
                        <w:p w14:paraId="1C9E81BF" w14:textId="6882F1C3" w:rsidR="00D636F0" w:rsidRDefault="00D636F0"/>
                        <w:p w14:paraId="5A93C5DB" w14:textId="721A5BCA" w:rsidR="00D636F0" w:rsidRDefault="00D636F0"/>
                        <w:p w14:paraId="78405089" w14:textId="565E9739" w:rsidR="00D636F0" w:rsidRDefault="00D636F0"/>
                        <w:p w14:paraId="05DC3E80" w14:textId="6D567157" w:rsidR="00D636F0" w:rsidRDefault="00D636F0"/>
                        <w:p w14:paraId="28470354" w14:textId="47577692" w:rsidR="00D636F0" w:rsidRDefault="00D636F0"/>
                        <w:p w14:paraId="016C9CB4" w14:textId="3EC45AD1" w:rsidR="00D636F0" w:rsidRDefault="00D636F0"/>
                        <w:p w14:paraId="0DDCCAF6" w14:textId="77777777" w:rsidR="00D636F0" w:rsidRDefault="00D636F0"/>
                      </w:txbxContent>
                    </v:textbox>
                    <w10:wrap anchorx="page" anchory="page"/>
                  </v:shape>
                </w:pict>
              </mc:Fallback>
            </mc:AlternateContent>
          </w:r>
          <w:r>
            <w:rPr>
              <w:smallCaps/>
            </w:rPr>
            <w:br w:type="page"/>
          </w:r>
        </w:p>
      </w:sdtContent>
    </w:sdt>
    <w:sdt>
      <w:sdtPr>
        <w:rPr>
          <w:rFonts w:asciiTheme="minorHAnsi" w:eastAsiaTheme="minorEastAsia" w:hAnsiTheme="minorHAnsi" w:cstheme="minorBidi"/>
          <w:caps w:val="0"/>
          <w:sz w:val="22"/>
          <w:szCs w:val="22"/>
        </w:rPr>
        <w:id w:val="526458297"/>
        <w:docPartObj>
          <w:docPartGallery w:val="Table of Contents"/>
          <w:docPartUnique/>
        </w:docPartObj>
      </w:sdtPr>
      <w:sdtEndPr>
        <w:rPr>
          <w:b/>
          <w:bCs/>
          <w:noProof/>
        </w:rPr>
      </w:sdtEndPr>
      <w:sdtContent>
        <w:p w14:paraId="11AC434B" w14:textId="5FC326B9" w:rsidR="00D636F0" w:rsidRDefault="00D636F0">
          <w:pPr>
            <w:pStyle w:val="TOCHeading"/>
          </w:pPr>
          <w:r>
            <w:t>Table of Contents</w:t>
          </w:r>
        </w:p>
        <w:p w14:paraId="3AE4878F" w14:textId="6FE1389B" w:rsidR="009D3005" w:rsidRDefault="00D636F0">
          <w:pPr>
            <w:pStyle w:val="TOC2"/>
            <w:tabs>
              <w:tab w:val="right" w:leader="dot" w:pos="9016"/>
            </w:tabs>
            <w:rPr>
              <w:noProof/>
              <w:lang w:val="en-IE" w:eastAsia="en-IE"/>
            </w:rPr>
          </w:pPr>
          <w:r>
            <w:rPr>
              <w:b/>
              <w:bCs/>
              <w:noProof/>
            </w:rPr>
            <w:fldChar w:fldCharType="begin"/>
          </w:r>
          <w:r>
            <w:rPr>
              <w:b/>
              <w:bCs/>
              <w:noProof/>
            </w:rPr>
            <w:instrText xml:space="preserve"> TOC \o "1-3" \h \z \u </w:instrText>
          </w:r>
          <w:r>
            <w:rPr>
              <w:b/>
              <w:bCs/>
              <w:noProof/>
            </w:rPr>
            <w:fldChar w:fldCharType="separate"/>
          </w:r>
          <w:hyperlink w:anchor="_Toc529901688" w:history="1">
            <w:r w:rsidR="009D3005" w:rsidRPr="00426D2A">
              <w:rPr>
                <w:rStyle w:val="Hyperlink"/>
                <w:noProof/>
              </w:rPr>
              <w:t>1 INTRODUCTION</w:t>
            </w:r>
            <w:r w:rsidR="009D3005">
              <w:rPr>
                <w:noProof/>
                <w:webHidden/>
              </w:rPr>
              <w:tab/>
            </w:r>
            <w:r w:rsidR="009D3005">
              <w:rPr>
                <w:noProof/>
                <w:webHidden/>
              </w:rPr>
              <w:fldChar w:fldCharType="begin"/>
            </w:r>
            <w:r w:rsidR="009D3005">
              <w:rPr>
                <w:noProof/>
                <w:webHidden/>
              </w:rPr>
              <w:instrText xml:space="preserve"> PAGEREF _Toc529901688 \h </w:instrText>
            </w:r>
            <w:r w:rsidR="009D3005">
              <w:rPr>
                <w:noProof/>
                <w:webHidden/>
              </w:rPr>
            </w:r>
            <w:r w:rsidR="009D3005">
              <w:rPr>
                <w:noProof/>
                <w:webHidden/>
              </w:rPr>
              <w:fldChar w:fldCharType="separate"/>
            </w:r>
            <w:r w:rsidR="009D3005">
              <w:rPr>
                <w:noProof/>
                <w:webHidden/>
              </w:rPr>
              <w:t>2</w:t>
            </w:r>
            <w:r w:rsidR="009D3005">
              <w:rPr>
                <w:noProof/>
                <w:webHidden/>
              </w:rPr>
              <w:fldChar w:fldCharType="end"/>
            </w:r>
          </w:hyperlink>
        </w:p>
        <w:p w14:paraId="6C313B1C" w14:textId="04178F24" w:rsidR="009D3005" w:rsidRDefault="0005647E">
          <w:pPr>
            <w:pStyle w:val="TOC2"/>
            <w:tabs>
              <w:tab w:val="right" w:leader="dot" w:pos="9016"/>
            </w:tabs>
            <w:rPr>
              <w:noProof/>
              <w:lang w:val="en-IE" w:eastAsia="en-IE"/>
            </w:rPr>
          </w:pPr>
          <w:hyperlink w:anchor="_Toc529901689" w:history="1">
            <w:r w:rsidR="009D3005" w:rsidRPr="00426D2A">
              <w:rPr>
                <w:rStyle w:val="Hyperlink"/>
                <w:noProof/>
              </w:rPr>
              <w:t>2 METHODOLOGY</w:t>
            </w:r>
            <w:r w:rsidR="009D3005">
              <w:rPr>
                <w:noProof/>
                <w:webHidden/>
              </w:rPr>
              <w:tab/>
            </w:r>
            <w:r w:rsidR="009D3005">
              <w:rPr>
                <w:noProof/>
                <w:webHidden/>
              </w:rPr>
              <w:fldChar w:fldCharType="begin"/>
            </w:r>
            <w:r w:rsidR="009D3005">
              <w:rPr>
                <w:noProof/>
                <w:webHidden/>
              </w:rPr>
              <w:instrText xml:space="preserve"> PAGEREF _Toc529901689 \h </w:instrText>
            </w:r>
            <w:r w:rsidR="009D3005">
              <w:rPr>
                <w:noProof/>
                <w:webHidden/>
              </w:rPr>
            </w:r>
            <w:r w:rsidR="009D3005">
              <w:rPr>
                <w:noProof/>
                <w:webHidden/>
              </w:rPr>
              <w:fldChar w:fldCharType="separate"/>
            </w:r>
            <w:r w:rsidR="009D3005">
              <w:rPr>
                <w:noProof/>
                <w:webHidden/>
              </w:rPr>
              <w:t>2</w:t>
            </w:r>
            <w:r w:rsidR="009D3005">
              <w:rPr>
                <w:noProof/>
                <w:webHidden/>
              </w:rPr>
              <w:fldChar w:fldCharType="end"/>
            </w:r>
          </w:hyperlink>
        </w:p>
        <w:p w14:paraId="37B589EC" w14:textId="4D1F157D" w:rsidR="009D3005" w:rsidRDefault="0005647E">
          <w:pPr>
            <w:pStyle w:val="TOC2"/>
            <w:tabs>
              <w:tab w:val="right" w:leader="dot" w:pos="9016"/>
            </w:tabs>
            <w:rPr>
              <w:noProof/>
              <w:lang w:val="en-IE" w:eastAsia="en-IE"/>
            </w:rPr>
          </w:pPr>
          <w:hyperlink w:anchor="_Toc529901690" w:history="1">
            <w:r w:rsidR="009D3005" w:rsidRPr="00426D2A">
              <w:rPr>
                <w:rStyle w:val="Hyperlink"/>
                <w:noProof/>
              </w:rPr>
              <w:t>3 USER REQUIREMENTS DEFINITION</w:t>
            </w:r>
            <w:r w:rsidR="009D3005">
              <w:rPr>
                <w:noProof/>
                <w:webHidden/>
              </w:rPr>
              <w:tab/>
            </w:r>
            <w:r w:rsidR="009D3005">
              <w:rPr>
                <w:noProof/>
                <w:webHidden/>
              </w:rPr>
              <w:fldChar w:fldCharType="begin"/>
            </w:r>
            <w:r w:rsidR="009D3005">
              <w:rPr>
                <w:noProof/>
                <w:webHidden/>
              </w:rPr>
              <w:instrText xml:space="preserve"> PAGEREF _Toc529901690 \h </w:instrText>
            </w:r>
            <w:r w:rsidR="009D3005">
              <w:rPr>
                <w:noProof/>
                <w:webHidden/>
              </w:rPr>
            </w:r>
            <w:r w:rsidR="009D3005">
              <w:rPr>
                <w:noProof/>
                <w:webHidden/>
              </w:rPr>
              <w:fldChar w:fldCharType="separate"/>
            </w:r>
            <w:r w:rsidR="009D3005">
              <w:rPr>
                <w:noProof/>
                <w:webHidden/>
              </w:rPr>
              <w:t>2</w:t>
            </w:r>
            <w:r w:rsidR="009D3005">
              <w:rPr>
                <w:noProof/>
                <w:webHidden/>
              </w:rPr>
              <w:fldChar w:fldCharType="end"/>
            </w:r>
          </w:hyperlink>
        </w:p>
        <w:p w14:paraId="4A78FA2D" w14:textId="30DC3909" w:rsidR="009D3005" w:rsidRDefault="0005647E">
          <w:pPr>
            <w:pStyle w:val="TOC2"/>
            <w:tabs>
              <w:tab w:val="right" w:leader="dot" w:pos="9016"/>
            </w:tabs>
            <w:rPr>
              <w:noProof/>
              <w:lang w:val="en-IE" w:eastAsia="en-IE"/>
            </w:rPr>
          </w:pPr>
          <w:hyperlink w:anchor="_Toc529901691" w:history="1">
            <w:r w:rsidR="009D3005" w:rsidRPr="00426D2A">
              <w:rPr>
                <w:rStyle w:val="Hyperlink"/>
                <w:noProof/>
              </w:rPr>
              <w:t>4 REQUIREMENTS SPECIFICATIONS</w:t>
            </w:r>
            <w:r w:rsidR="009D3005">
              <w:rPr>
                <w:noProof/>
                <w:webHidden/>
              </w:rPr>
              <w:tab/>
            </w:r>
            <w:r w:rsidR="009D3005">
              <w:rPr>
                <w:noProof/>
                <w:webHidden/>
              </w:rPr>
              <w:fldChar w:fldCharType="begin"/>
            </w:r>
            <w:r w:rsidR="009D3005">
              <w:rPr>
                <w:noProof/>
                <w:webHidden/>
              </w:rPr>
              <w:instrText xml:space="preserve"> PAGEREF _Toc529901691 \h </w:instrText>
            </w:r>
            <w:r w:rsidR="009D3005">
              <w:rPr>
                <w:noProof/>
                <w:webHidden/>
              </w:rPr>
            </w:r>
            <w:r w:rsidR="009D3005">
              <w:rPr>
                <w:noProof/>
                <w:webHidden/>
              </w:rPr>
              <w:fldChar w:fldCharType="separate"/>
            </w:r>
            <w:r w:rsidR="009D3005">
              <w:rPr>
                <w:noProof/>
                <w:webHidden/>
              </w:rPr>
              <w:t>2</w:t>
            </w:r>
            <w:r w:rsidR="009D3005">
              <w:rPr>
                <w:noProof/>
                <w:webHidden/>
              </w:rPr>
              <w:fldChar w:fldCharType="end"/>
            </w:r>
          </w:hyperlink>
        </w:p>
        <w:p w14:paraId="1E226937" w14:textId="2C183A31" w:rsidR="009D3005" w:rsidRDefault="0005647E">
          <w:pPr>
            <w:pStyle w:val="TOC2"/>
            <w:tabs>
              <w:tab w:val="right" w:leader="dot" w:pos="9016"/>
            </w:tabs>
            <w:rPr>
              <w:noProof/>
              <w:lang w:val="en-IE" w:eastAsia="en-IE"/>
            </w:rPr>
          </w:pPr>
          <w:hyperlink w:anchor="_Toc529901692" w:history="1">
            <w:r w:rsidR="009D3005" w:rsidRPr="00426D2A">
              <w:rPr>
                <w:rStyle w:val="Hyperlink"/>
                <w:noProof/>
              </w:rPr>
              <w:t>5 INTERFACE REQUIREMENTS</w:t>
            </w:r>
            <w:r w:rsidR="009D3005">
              <w:rPr>
                <w:noProof/>
                <w:webHidden/>
              </w:rPr>
              <w:tab/>
            </w:r>
            <w:r w:rsidR="009D3005">
              <w:rPr>
                <w:noProof/>
                <w:webHidden/>
              </w:rPr>
              <w:fldChar w:fldCharType="begin"/>
            </w:r>
            <w:r w:rsidR="009D3005">
              <w:rPr>
                <w:noProof/>
                <w:webHidden/>
              </w:rPr>
              <w:instrText xml:space="preserve"> PAGEREF _Toc529901692 \h </w:instrText>
            </w:r>
            <w:r w:rsidR="009D3005">
              <w:rPr>
                <w:noProof/>
                <w:webHidden/>
              </w:rPr>
            </w:r>
            <w:r w:rsidR="009D3005">
              <w:rPr>
                <w:noProof/>
                <w:webHidden/>
              </w:rPr>
              <w:fldChar w:fldCharType="separate"/>
            </w:r>
            <w:r w:rsidR="009D3005">
              <w:rPr>
                <w:noProof/>
                <w:webHidden/>
              </w:rPr>
              <w:t>3</w:t>
            </w:r>
            <w:r w:rsidR="009D3005">
              <w:rPr>
                <w:noProof/>
                <w:webHidden/>
              </w:rPr>
              <w:fldChar w:fldCharType="end"/>
            </w:r>
          </w:hyperlink>
        </w:p>
        <w:p w14:paraId="292B26CB" w14:textId="614B600D" w:rsidR="009D3005" w:rsidRDefault="0005647E">
          <w:pPr>
            <w:pStyle w:val="TOC2"/>
            <w:tabs>
              <w:tab w:val="right" w:leader="dot" w:pos="9016"/>
            </w:tabs>
            <w:rPr>
              <w:noProof/>
              <w:lang w:val="en-IE" w:eastAsia="en-IE"/>
            </w:rPr>
          </w:pPr>
          <w:hyperlink w:anchor="_Toc529901693" w:history="1">
            <w:r w:rsidR="009D3005" w:rsidRPr="00426D2A">
              <w:rPr>
                <w:rStyle w:val="Hyperlink"/>
                <w:noProof/>
              </w:rPr>
              <w:t>6 SYSTEM ARCHITECTURE</w:t>
            </w:r>
            <w:r w:rsidR="009D3005">
              <w:rPr>
                <w:noProof/>
                <w:webHidden/>
              </w:rPr>
              <w:tab/>
            </w:r>
            <w:r w:rsidR="009D3005">
              <w:rPr>
                <w:noProof/>
                <w:webHidden/>
              </w:rPr>
              <w:fldChar w:fldCharType="begin"/>
            </w:r>
            <w:r w:rsidR="009D3005">
              <w:rPr>
                <w:noProof/>
                <w:webHidden/>
              </w:rPr>
              <w:instrText xml:space="preserve"> PAGEREF _Toc529901693 \h </w:instrText>
            </w:r>
            <w:r w:rsidR="009D3005">
              <w:rPr>
                <w:noProof/>
                <w:webHidden/>
              </w:rPr>
            </w:r>
            <w:r w:rsidR="009D3005">
              <w:rPr>
                <w:noProof/>
                <w:webHidden/>
              </w:rPr>
              <w:fldChar w:fldCharType="separate"/>
            </w:r>
            <w:r w:rsidR="009D3005">
              <w:rPr>
                <w:noProof/>
                <w:webHidden/>
              </w:rPr>
              <w:t>4</w:t>
            </w:r>
            <w:r w:rsidR="009D3005">
              <w:rPr>
                <w:noProof/>
                <w:webHidden/>
              </w:rPr>
              <w:fldChar w:fldCharType="end"/>
            </w:r>
          </w:hyperlink>
        </w:p>
        <w:p w14:paraId="777BFBFB" w14:textId="64569EA2" w:rsidR="009D3005" w:rsidRDefault="0005647E">
          <w:pPr>
            <w:pStyle w:val="TOC2"/>
            <w:tabs>
              <w:tab w:val="right" w:leader="dot" w:pos="9016"/>
            </w:tabs>
            <w:rPr>
              <w:noProof/>
              <w:lang w:val="en-IE" w:eastAsia="en-IE"/>
            </w:rPr>
          </w:pPr>
          <w:hyperlink w:anchor="_Toc529901694" w:history="1">
            <w:r w:rsidR="009D3005" w:rsidRPr="00426D2A">
              <w:rPr>
                <w:rStyle w:val="Hyperlink"/>
                <w:noProof/>
              </w:rPr>
              <w:t>7 SYSTEM EVOLUTION</w:t>
            </w:r>
            <w:r w:rsidR="009D3005">
              <w:rPr>
                <w:noProof/>
                <w:webHidden/>
              </w:rPr>
              <w:tab/>
            </w:r>
            <w:r w:rsidR="009D3005">
              <w:rPr>
                <w:noProof/>
                <w:webHidden/>
              </w:rPr>
              <w:fldChar w:fldCharType="begin"/>
            </w:r>
            <w:r w:rsidR="009D3005">
              <w:rPr>
                <w:noProof/>
                <w:webHidden/>
              </w:rPr>
              <w:instrText xml:space="preserve"> PAGEREF _Toc529901694 \h </w:instrText>
            </w:r>
            <w:r w:rsidR="009D3005">
              <w:rPr>
                <w:noProof/>
                <w:webHidden/>
              </w:rPr>
            </w:r>
            <w:r w:rsidR="009D3005">
              <w:rPr>
                <w:noProof/>
                <w:webHidden/>
              </w:rPr>
              <w:fldChar w:fldCharType="separate"/>
            </w:r>
            <w:r w:rsidR="009D3005">
              <w:rPr>
                <w:noProof/>
                <w:webHidden/>
              </w:rPr>
              <w:t>4</w:t>
            </w:r>
            <w:r w:rsidR="009D3005">
              <w:rPr>
                <w:noProof/>
                <w:webHidden/>
              </w:rPr>
              <w:fldChar w:fldCharType="end"/>
            </w:r>
          </w:hyperlink>
        </w:p>
        <w:p w14:paraId="6A7EBBE6" w14:textId="7953286E" w:rsidR="009D3005" w:rsidRDefault="0005647E">
          <w:pPr>
            <w:pStyle w:val="TOC2"/>
            <w:tabs>
              <w:tab w:val="right" w:leader="dot" w:pos="9016"/>
            </w:tabs>
            <w:rPr>
              <w:noProof/>
              <w:lang w:val="en-IE" w:eastAsia="en-IE"/>
            </w:rPr>
          </w:pPr>
          <w:hyperlink w:anchor="_Toc529901695" w:history="1">
            <w:r w:rsidR="009D3005" w:rsidRPr="00426D2A">
              <w:rPr>
                <w:rStyle w:val="Hyperlink"/>
                <w:noProof/>
              </w:rPr>
              <w:t>BIBLIOGRAPHY</w:t>
            </w:r>
            <w:r w:rsidR="009D3005">
              <w:rPr>
                <w:noProof/>
                <w:webHidden/>
              </w:rPr>
              <w:tab/>
            </w:r>
            <w:r w:rsidR="009D3005">
              <w:rPr>
                <w:noProof/>
                <w:webHidden/>
              </w:rPr>
              <w:fldChar w:fldCharType="begin"/>
            </w:r>
            <w:r w:rsidR="009D3005">
              <w:rPr>
                <w:noProof/>
                <w:webHidden/>
              </w:rPr>
              <w:instrText xml:space="preserve"> PAGEREF _Toc529901695 \h </w:instrText>
            </w:r>
            <w:r w:rsidR="009D3005">
              <w:rPr>
                <w:noProof/>
                <w:webHidden/>
              </w:rPr>
            </w:r>
            <w:r w:rsidR="009D3005">
              <w:rPr>
                <w:noProof/>
                <w:webHidden/>
              </w:rPr>
              <w:fldChar w:fldCharType="separate"/>
            </w:r>
            <w:r w:rsidR="009D3005">
              <w:rPr>
                <w:noProof/>
                <w:webHidden/>
              </w:rPr>
              <w:t>4</w:t>
            </w:r>
            <w:r w:rsidR="009D3005">
              <w:rPr>
                <w:noProof/>
                <w:webHidden/>
              </w:rPr>
              <w:fldChar w:fldCharType="end"/>
            </w:r>
          </w:hyperlink>
        </w:p>
        <w:p w14:paraId="189E5357" w14:textId="6F0556EC" w:rsidR="00D636F0" w:rsidRDefault="00D636F0">
          <w:r>
            <w:rPr>
              <w:b/>
              <w:bCs/>
              <w:noProof/>
            </w:rPr>
            <w:fldChar w:fldCharType="end"/>
          </w:r>
        </w:p>
      </w:sdtContent>
    </w:sdt>
    <w:p w14:paraId="5FBF11A9" w14:textId="77777777" w:rsidR="00D636F0" w:rsidRDefault="00D636F0" w:rsidP="0062792A">
      <w:pPr>
        <w:pStyle w:val="Heading2"/>
      </w:pPr>
    </w:p>
    <w:p w14:paraId="125831C0" w14:textId="614E9119" w:rsidR="00D636F0" w:rsidRDefault="00D636F0" w:rsidP="0062792A">
      <w:pPr>
        <w:pStyle w:val="Heading2"/>
      </w:pPr>
    </w:p>
    <w:p w14:paraId="1E2158F5" w14:textId="005E5F90" w:rsidR="00D636F0" w:rsidRDefault="00D636F0" w:rsidP="00D636F0"/>
    <w:p w14:paraId="3F84BF66" w14:textId="62AF8CB6" w:rsidR="00D636F0" w:rsidRDefault="00D636F0" w:rsidP="00D636F0"/>
    <w:p w14:paraId="03B6167C" w14:textId="7B8949E4" w:rsidR="00D636F0" w:rsidRDefault="00D636F0" w:rsidP="00D636F0"/>
    <w:p w14:paraId="5CE4AE88" w14:textId="4C08773D" w:rsidR="00D636F0" w:rsidRDefault="00D636F0" w:rsidP="00D636F0"/>
    <w:p w14:paraId="7BD34536" w14:textId="73131197" w:rsidR="00D636F0" w:rsidRDefault="00D636F0" w:rsidP="00D636F0"/>
    <w:p w14:paraId="3D96BA21" w14:textId="5A6F4998" w:rsidR="00D636F0" w:rsidRDefault="00D636F0" w:rsidP="00D636F0"/>
    <w:p w14:paraId="7A67429A" w14:textId="66730DD9" w:rsidR="00D636F0" w:rsidRDefault="00D636F0" w:rsidP="00D636F0"/>
    <w:p w14:paraId="66E71A11" w14:textId="4ADFEF04" w:rsidR="00D636F0" w:rsidRDefault="00D636F0" w:rsidP="00D636F0"/>
    <w:p w14:paraId="0BE15B6D" w14:textId="5F7D1872" w:rsidR="00D636F0" w:rsidRDefault="00D636F0" w:rsidP="00D636F0"/>
    <w:p w14:paraId="5D1FC1ED" w14:textId="265F8C3F" w:rsidR="00D636F0" w:rsidRDefault="00D636F0" w:rsidP="00D636F0"/>
    <w:p w14:paraId="3A941CFC" w14:textId="5F28D00E" w:rsidR="00D636F0" w:rsidRDefault="00D636F0" w:rsidP="00D636F0"/>
    <w:p w14:paraId="3BC28121" w14:textId="2FE092E0" w:rsidR="00D636F0" w:rsidRDefault="00D636F0" w:rsidP="00D636F0"/>
    <w:p w14:paraId="556F6494" w14:textId="2D726D5D" w:rsidR="00D636F0" w:rsidRDefault="00D636F0" w:rsidP="00D636F0"/>
    <w:p w14:paraId="19DA5C55" w14:textId="05F405A9" w:rsidR="00D636F0" w:rsidRDefault="00D636F0" w:rsidP="00D636F0"/>
    <w:p w14:paraId="63615DAE" w14:textId="50CC143E" w:rsidR="00D636F0" w:rsidRDefault="00D636F0" w:rsidP="00D636F0"/>
    <w:p w14:paraId="10868855" w14:textId="126F9F83" w:rsidR="00D636F0" w:rsidRDefault="00D636F0" w:rsidP="00D636F0"/>
    <w:p w14:paraId="7C999CE5" w14:textId="1C3894EF" w:rsidR="00D636F0" w:rsidRDefault="00D636F0" w:rsidP="00D636F0"/>
    <w:p w14:paraId="1EBE6409" w14:textId="02ED0692" w:rsidR="00D636F0" w:rsidRDefault="00D636F0" w:rsidP="00D636F0"/>
    <w:p w14:paraId="54FA69F2" w14:textId="5ADEB2F7" w:rsidR="00D636F0" w:rsidRDefault="00D636F0" w:rsidP="00D636F0"/>
    <w:p w14:paraId="4B92FF07" w14:textId="0A19C565" w:rsidR="00D636F0" w:rsidRDefault="00D636F0" w:rsidP="0062792A">
      <w:pPr>
        <w:pStyle w:val="Heading2"/>
        <w:rPr>
          <w:rFonts w:asciiTheme="minorHAnsi" w:eastAsiaTheme="minorEastAsia" w:hAnsiTheme="minorHAnsi" w:cstheme="minorBidi"/>
          <w:caps w:val="0"/>
          <w:sz w:val="22"/>
          <w:szCs w:val="22"/>
        </w:rPr>
      </w:pPr>
    </w:p>
    <w:p w14:paraId="33405A34" w14:textId="51AB4613" w:rsidR="00F855C4" w:rsidRDefault="00F855C4" w:rsidP="00F855C4"/>
    <w:p w14:paraId="2B330BBD" w14:textId="7A8B93AC" w:rsidR="009D3005" w:rsidRPr="009D3005" w:rsidRDefault="009D3005" w:rsidP="009D3005">
      <w:pPr>
        <w:spacing w:before="240" w:after="0" w:line="240" w:lineRule="auto"/>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sz w:val="28"/>
          <w:szCs w:val="28"/>
          <w:lang w:val="en-IE" w:eastAsia="en-IE"/>
        </w:rPr>
        <w:lastRenderedPageBreak/>
        <w:t>Document Control</w:t>
      </w:r>
    </w:p>
    <w:p w14:paraId="605614DF" w14:textId="77777777" w:rsidR="009D3005" w:rsidRPr="009D3005" w:rsidRDefault="009D3005" w:rsidP="009D3005">
      <w:pPr>
        <w:spacing w:before="240" w:after="0" w:line="240" w:lineRule="auto"/>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Revision History</w:t>
      </w:r>
    </w:p>
    <w:tbl>
      <w:tblPr>
        <w:tblW w:w="9417" w:type="dxa"/>
        <w:tblCellMar>
          <w:top w:w="15" w:type="dxa"/>
          <w:left w:w="15" w:type="dxa"/>
          <w:bottom w:w="15" w:type="dxa"/>
          <w:right w:w="15" w:type="dxa"/>
        </w:tblCellMar>
        <w:tblLook w:val="04A0" w:firstRow="1" w:lastRow="0" w:firstColumn="1" w:lastColumn="0" w:noHBand="0" w:noVBand="1"/>
      </w:tblPr>
      <w:tblGrid>
        <w:gridCol w:w="1411"/>
        <w:gridCol w:w="1264"/>
        <w:gridCol w:w="2309"/>
        <w:gridCol w:w="1442"/>
        <w:gridCol w:w="1473"/>
        <w:gridCol w:w="1518"/>
      </w:tblGrid>
      <w:tr w:rsidR="009D3005" w:rsidRPr="009D3005" w14:paraId="14B0C7C8" w14:textId="77777777" w:rsidTr="009D3005">
        <w:trPr>
          <w:trHeight w:val="323"/>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16B863A"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5094964"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Version</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005177DE"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Scope of Activity</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07040E9"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Prepared</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D770C80"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Reviewed</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B277B44"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Approved</w:t>
            </w:r>
          </w:p>
        </w:tc>
      </w:tr>
      <w:tr w:rsidR="009D3005" w:rsidRPr="009D3005" w14:paraId="53D3A246" w14:textId="77777777" w:rsidTr="009D3005">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0298" w14:textId="31931540"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Pr>
                <w:rFonts w:ascii="Times New Roman" w:eastAsia="Times New Roman" w:hAnsi="Times New Roman" w:cs="Times New Roman"/>
                <w:color w:val="000000"/>
                <w:lang w:val="en-IE" w:eastAsia="en-IE"/>
              </w:rPr>
              <w:t>13/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713D"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F9D7"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Cre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8E4B" w14:textId="6E08F85B" w:rsidR="009D3005" w:rsidRPr="009D3005" w:rsidRDefault="00255F1E" w:rsidP="00255F1E">
            <w:pPr>
              <w:spacing w:after="0" w:line="240" w:lineRule="auto"/>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Charl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76E9" w14:textId="3D14BE5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3B42B" w14:textId="5FD6D1FE"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p>
        </w:tc>
      </w:tr>
      <w:tr w:rsidR="009D3005" w:rsidRPr="009D3005" w14:paraId="1A4CF0FE" w14:textId="77777777" w:rsidTr="009D3005">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2A4C" w14:textId="75CB19B2" w:rsidR="009D3005" w:rsidRPr="009D3005" w:rsidRDefault="00F16C7E" w:rsidP="009D3005">
            <w:pPr>
              <w:spacing w:after="0" w:line="240" w:lineRule="auto"/>
              <w:ind w:left="100"/>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23/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A1C4"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B54B"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DD6F6" w14:textId="5C25C381" w:rsidR="009D3005" w:rsidRPr="009D3005" w:rsidRDefault="00F16C7E" w:rsidP="00F16C7E">
            <w:pPr>
              <w:spacing w:after="0" w:line="240" w:lineRule="auto"/>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Charl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779A"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3FC9"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tc>
      </w:tr>
    </w:tbl>
    <w:p w14:paraId="14C5F434" w14:textId="77777777" w:rsidR="009D3005" w:rsidRPr="009D3005" w:rsidRDefault="009D3005" w:rsidP="009D3005">
      <w:pPr>
        <w:spacing w:after="0" w:line="240" w:lineRule="auto"/>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p w14:paraId="09361DA6" w14:textId="77777777" w:rsidR="009D3005" w:rsidRPr="009D3005" w:rsidRDefault="009D3005" w:rsidP="009D3005">
      <w:pPr>
        <w:spacing w:before="240" w:after="0" w:line="240" w:lineRule="auto"/>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Distribution List</w:t>
      </w:r>
    </w:p>
    <w:tbl>
      <w:tblPr>
        <w:tblW w:w="9446" w:type="dxa"/>
        <w:tblCellMar>
          <w:top w:w="15" w:type="dxa"/>
          <w:left w:w="15" w:type="dxa"/>
          <w:bottom w:w="15" w:type="dxa"/>
          <w:right w:w="15" w:type="dxa"/>
        </w:tblCellMar>
        <w:tblLook w:val="04A0" w:firstRow="1" w:lastRow="0" w:firstColumn="1" w:lastColumn="0" w:noHBand="0" w:noVBand="1"/>
      </w:tblPr>
      <w:tblGrid>
        <w:gridCol w:w="4105"/>
        <w:gridCol w:w="3387"/>
        <w:gridCol w:w="1954"/>
      </w:tblGrid>
      <w:tr w:rsidR="009430E3" w:rsidRPr="009D3005" w14:paraId="168AEEF0" w14:textId="77777777" w:rsidTr="009D3005">
        <w:trPr>
          <w:trHeight w:val="271"/>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7C1C29F7"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F82DF91"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Titl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AC79AD0"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Version</w:t>
            </w:r>
          </w:p>
        </w:tc>
      </w:tr>
      <w:tr w:rsidR="009430E3" w:rsidRPr="009D3005" w14:paraId="4CB3AA17" w14:textId="77777777" w:rsidTr="009D3005">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2AB4" w14:textId="551CEF87" w:rsidR="009D3005" w:rsidRPr="009D3005" w:rsidRDefault="009430E3" w:rsidP="009D3005">
            <w:pPr>
              <w:spacing w:after="0" w:line="240" w:lineRule="auto"/>
              <w:ind w:left="100"/>
              <w:rPr>
                <w:rFonts w:ascii="Times New Roman" w:eastAsia="Times New Roman" w:hAnsi="Times New Roman" w:cs="Times New Roman"/>
                <w:sz w:val="24"/>
                <w:szCs w:val="24"/>
                <w:lang w:val="en-IE" w:eastAsia="en-IE"/>
              </w:rPr>
            </w:pPr>
            <w:r>
              <w:rPr>
                <w:rFonts w:ascii="Arial" w:eastAsia="Times New Roman" w:hAnsi="Arial" w:cs="Arial"/>
                <w:color w:val="000000"/>
                <w:lang w:val="en-IE" w:eastAsia="en-IE"/>
              </w:rPr>
              <w:t>Eugene O’Loughl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1A1A" w14:textId="08D3C070" w:rsidR="009D3005" w:rsidRPr="009D3005" w:rsidRDefault="009430E3" w:rsidP="009D3005">
            <w:pPr>
              <w:spacing w:after="0" w:line="240" w:lineRule="auto"/>
              <w:ind w:left="100"/>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Supervi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21B4"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tc>
      </w:tr>
      <w:tr w:rsidR="009430E3" w:rsidRPr="009D3005" w14:paraId="16FCD50D" w14:textId="77777777" w:rsidTr="009D3005">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11AEF"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Arial" w:eastAsia="Times New Roman" w:hAnsi="Arial" w:cs="Arial"/>
                <w:color w:val="000000"/>
                <w:lang w:val="en-IE" w:eastAsia="en-IE"/>
              </w:rPr>
              <w:t>Eamon No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0FDB"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Arial" w:eastAsia="Times New Roman" w:hAnsi="Arial" w:cs="Arial"/>
                <w:color w:val="000000"/>
                <w:lang w:val="en-IE" w:eastAsia="en-IE"/>
              </w:rPr>
              <w:t>Lectu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ED8C"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tc>
      </w:tr>
      <w:tr w:rsidR="009430E3" w:rsidRPr="009D3005" w14:paraId="7BA09A6F" w14:textId="77777777" w:rsidTr="009D3005">
        <w:trPr>
          <w:trHeight w:val="2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6083E" w14:textId="4EE39F57" w:rsidR="009D3005" w:rsidRPr="009D3005" w:rsidRDefault="009430E3" w:rsidP="009430E3">
            <w:pPr>
              <w:tabs>
                <w:tab w:val="center" w:pos="2206"/>
              </w:tabs>
              <w:spacing w:after="0" w:line="240" w:lineRule="auto"/>
              <w:ind w:left="100"/>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Unkn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3F64" w14:textId="380064C3" w:rsidR="009D3005" w:rsidRPr="009D3005" w:rsidRDefault="009430E3" w:rsidP="009D3005">
            <w:pPr>
              <w:spacing w:after="0" w:line="240" w:lineRule="auto"/>
              <w:ind w:left="100"/>
              <w:rPr>
                <w:rFonts w:ascii="Times New Roman" w:eastAsia="Times New Roman" w:hAnsi="Times New Roman" w:cs="Times New Roman"/>
                <w:sz w:val="24"/>
                <w:szCs w:val="24"/>
                <w:lang w:val="en-IE" w:eastAsia="en-IE"/>
              </w:rPr>
            </w:pPr>
            <w:r>
              <w:rPr>
                <w:rFonts w:ascii="Arial" w:eastAsia="Times New Roman" w:hAnsi="Arial" w:cs="Arial"/>
                <w:color w:val="000000"/>
                <w:lang w:val="en-IE" w:eastAsia="en-IE"/>
              </w:rPr>
              <w:t>Second Ma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A562"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tc>
      </w:tr>
    </w:tbl>
    <w:p w14:paraId="602FBD5E" w14:textId="77777777" w:rsidR="009D3005" w:rsidRPr="009D3005" w:rsidRDefault="009D3005" w:rsidP="009D3005">
      <w:pPr>
        <w:spacing w:after="0" w:line="240" w:lineRule="auto"/>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p w14:paraId="2280BA8F" w14:textId="77777777" w:rsidR="009D3005" w:rsidRPr="009D3005" w:rsidRDefault="009D3005" w:rsidP="009D3005">
      <w:pPr>
        <w:spacing w:before="240" w:after="0" w:line="240" w:lineRule="auto"/>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Related Documents</w:t>
      </w:r>
    </w:p>
    <w:tbl>
      <w:tblPr>
        <w:tblW w:w="9455" w:type="dxa"/>
        <w:tblCellMar>
          <w:top w:w="15" w:type="dxa"/>
          <w:left w:w="15" w:type="dxa"/>
          <w:bottom w:w="15" w:type="dxa"/>
          <w:right w:w="15" w:type="dxa"/>
        </w:tblCellMar>
        <w:tblLook w:val="04A0" w:firstRow="1" w:lastRow="0" w:firstColumn="1" w:lastColumn="0" w:noHBand="0" w:noVBand="1"/>
      </w:tblPr>
      <w:tblGrid>
        <w:gridCol w:w="8067"/>
        <w:gridCol w:w="1388"/>
      </w:tblGrid>
      <w:tr w:rsidR="009430E3" w:rsidRPr="009D3005" w14:paraId="34493B62" w14:textId="77777777" w:rsidTr="009D3005">
        <w:trPr>
          <w:trHeight w:val="274"/>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3F81B9A5"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Title</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EBBC388"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b/>
                <w:bCs/>
                <w:color w:val="FFFFFF"/>
                <w:shd w:val="clear" w:color="auto" w:fill="666666"/>
                <w:lang w:val="en-IE" w:eastAsia="en-IE"/>
              </w:rPr>
              <w:t>Comments</w:t>
            </w:r>
          </w:p>
        </w:tc>
      </w:tr>
      <w:tr w:rsidR="009430E3" w:rsidRPr="009D3005" w14:paraId="0270CE4E" w14:textId="77777777" w:rsidTr="009D3005">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E58E" w14:textId="775F346D" w:rsidR="009D3005" w:rsidRPr="009D3005" w:rsidRDefault="004E5B79" w:rsidP="009D3005">
            <w:pPr>
              <w:spacing w:after="0" w:line="240" w:lineRule="auto"/>
              <w:ind w:left="100"/>
              <w:rPr>
                <w:rFonts w:ascii="Times New Roman" w:eastAsia="Times New Roman" w:hAnsi="Times New Roman" w:cs="Times New Roman"/>
                <w:sz w:val="24"/>
                <w:szCs w:val="24"/>
                <w:lang w:val="en-IE" w:eastAsia="en-IE"/>
              </w:rPr>
            </w:pPr>
            <w:r>
              <w:rPr>
                <w:rFonts w:ascii="Times New Roman" w:eastAsia="Times New Roman" w:hAnsi="Times New Roman" w:cs="Times New Roman"/>
                <w:sz w:val="24"/>
                <w:szCs w:val="24"/>
                <w:lang w:val="en-IE" w:eastAsia="en-IE"/>
              </w:rPr>
              <w:t>Balsamic used for Mock ups for Tableau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7950"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tc>
      </w:tr>
      <w:tr w:rsidR="009430E3" w:rsidRPr="009D3005" w14:paraId="4E9CCC9A" w14:textId="77777777" w:rsidTr="009D3005">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72A74" w14:textId="40E36913" w:rsidR="009D3005" w:rsidRPr="009D3005" w:rsidRDefault="009430E3" w:rsidP="009D3005">
            <w:pPr>
              <w:spacing w:after="0" w:line="240" w:lineRule="auto"/>
              <w:ind w:left="100"/>
              <w:rPr>
                <w:rFonts w:ascii="Times New Roman" w:eastAsia="Times New Roman" w:hAnsi="Times New Roman" w:cs="Times New Roman"/>
                <w:sz w:val="24"/>
                <w:szCs w:val="24"/>
                <w:lang w:val="en-IE" w:eastAsia="en-IE"/>
              </w:rPr>
            </w:pPr>
            <w:r>
              <w:rPr>
                <w:rFonts w:ascii="Times New Roman" w:eastAsia="Times New Roman" w:hAnsi="Times New Roman" w:cs="Times New Roman"/>
                <w:color w:val="000000"/>
                <w:lang w:val="en-IE" w:eastAsia="en-IE"/>
              </w:rPr>
              <w:t>Use Case for Tableau Dashboard created using Draw.io</w:t>
            </w:r>
            <w:r w:rsidR="004E5B79">
              <w:rPr>
                <w:rFonts w:ascii="Times New Roman" w:eastAsia="Times New Roman" w:hAnsi="Times New Roman" w:cs="Times New Roman"/>
                <w:color w:val="000000"/>
                <w:lang w:val="en-IE" w:eastAsia="en-IE"/>
              </w:rPr>
              <w:t xml:space="preserve"> @ @ </w:t>
            </w:r>
            <w:hyperlink r:id="rId10" w:history="1">
              <w:r w:rsidR="004E5B79" w:rsidRPr="005239B1">
                <w:rPr>
                  <w:rStyle w:val="Hyperlink"/>
                  <w:rFonts w:ascii="Times New Roman" w:eastAsia="Times New Roman" w:hAnsi="Times New Roman" w:cs="Times New Roman"/>
                  <w:lang w:val="en-IE" w:eastAsia="en-IE"/>
                </w:rPr>
                <w:t>https://www.draw.io/</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6CBF" w14:textId="77777777" w:rsidR="009D3005" w:rsidRPr="009D3005" w:rsidRDefault="009D3005" w:rsidP="009D3005">
            <w:pPr>
              <w:spacing w:after="0" w:line="240" w:lineRule="auto"/>
              <w:ind w:left="100"/>
              <w:rPr>
                <w:rFonts w:ascii="Times New Roman" w:eastAsia="Times New Roman" w:hAnsi="Times New Roman" w:cs="Times New Roman"/>
                <w:sz w:val="24"/>
                <w:szCs w:val="24"/>
                <w:lang w:val="en-IE" w:eastAsia="en-IE"/>
              </w:rPr>
            </w:pPr>
            <w:r w:rsidRPr="009D3005">
              <w:rPr>
                <w:rFonts w:ascii="Times New Roman" w:eastAsia="Times New Roman" w:hAnsi="Times New Roman" w:cs="Times New Roman"/>
                <w:color w:val="000000"/>
                <w:lang w:val="en-IE" w:eastAsia="en-IE"/>
              </w:rPr>
              <w:t xml:space="preserve"> </w:t>
            </w:r>
          </w:p>
        </w:tc>
      </w:tr>
      <w:tr w:rsidR="00255F1E" w:rsidRPr="009D3005" w14:paraId="18551BDE" w14:textId="77777777" w:rsidTr="009D3005">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C58C0" w14:textId="37101D85" w:rsidR="00255F1E" w:rsidRDefault="00255F1E" w:rsidP="009D3005">
            <w:pPr>
              <w:spacing w:after="0" w:line="240" w:lineRule="auto"/>
              <w:ind w:left="100"/>
              <w:rPr>
                <w:rFonts w:ascii="Times New Roman" w:eastAsia="Times New Roman" w:hAnsi="Times New Roman" w:cs="Times New Roman"/>
                <w:color w:val="000000"/>
                <w:lang w:val="en-IE" w:eastAsia="en-IE"/>
              </w:rPr>
            </w:pPr>
            <w:r>
              <w:rPr>
                <w:rFonts w:ascii="Times New Roman" w:eastAsia="Times New Roman" w:hAnsi="Times New Roman" w:cs="Times New Roman"/>
                <w:color w:val="000000"/>
                <w:lang w:val="en-IE" w:eastAsia="en-IE"/>
              </w:rPr>
              <w:t>GitHub Account @</w:t>
            </w:r>
            <w:r w:rsidR="004E5B79">
              <w:rPr>
                <w:rFonts w:ascii="Times New Roman" w:eastAsia="Times New Roman" w:hAnsi="Times New Roman" w:cs="Times New Roman"/>
                <w:color w:val="000000"/>
                <w:lang w:val="en-IE" w:eastAsia="en-IE"/>
              </w:rPr>
              <w:t xml:space="preserve"> </w:t>
            </w:r>
            <w:r w:rsidR="004E5B79" w:rsidRPr="004E5B79">
              <w:rPr>
                <w:rFonts w:ascii="Times New Roman" w:eastAsia="Times New Roman" w:hAnsi="Times New Roman" w:cs="Times New Roman"/>
                <w:color w:val="000000"/>
                <w:lang w:val="en-IE" w:eastAsia="en-IE"/>
              </w:rPr>
              <w:t>https://github.com/charlene2225/Final-Year-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5B45D" w14:textId="77777777" w:rsidR="00255F1E" w:rsidRPr="009D3005" w:rsidRDefault="00255F1E" w:rsidP="009D3005">
            <w:pPr>
              <w:spacing w:after="0" w:line="240" w:lineRule="auto"/>
              <w:ind w:left="100"/>
              <w:rPr>
                <w:rFonts w:ascii="Times New Roman" w:eastAsia="Times New Roman" w:hAnsi="Times New Roman" w:cs="Times New Roman"/>
                <w:color w:val="000000"/>
                <w:lang w:val="en-IE" w:eastAsia="en-IE"/>
              </w:rPr>
            </w:pPr>
          </w:p>
        </w:tc>
      </w:tr>
    </w:tbl>
    <w:p w14:paraId="26C72432" w14:textId="77777777" w:rsidR="009D3005" w:rsidRDefault="009D3005" w:rsidP="0062792A">
      <w:pPr>
        <w:pStyle w:val="Heading2"/>
      </w:pPr>
      <w:bookmarkStart w:id="0" w:name="_Toc529901688"/>
    </w:p>
    <w:p w14:paraId="17398B13" w14:textId="156211AF" w:rsidR="009D3005" w:rsidRDefault="009D3005" w:rsidP="0062792A">
      <w:pPr>
        <w:pStyle w:val="Heading2"/>
      </w:pPr>
    </w:p>
    <w:p w14:paraId="6E4D30D3" w14:textId="22570F15" w:rsidR="009D3005" w:rsidRDefault="009D3005" w:rsidP="009D3005"/>
    <w:p w14:paraId="00EA58FF" w14:textId="3964E33D" w:rsidR="009D3005" w:rsidRDefault="009D3005" w:rsidP="009D3005"/>
    <w:p w14:paraId="2863BD4E" w14:textId="0E0B7CA7" w:rsidR="009D3005" w:rsidRDefault="009D3005" w:rsidP="006D3A59"/>
    <w:p w14:paraId="69B9C145" w14:textId="16387386" w:rsidR="006D3A59" w:rsidRDefault="006D3A59" w:rsidP="006D3A59"/>
    <w:p w14:paraId="0EB48E09" w14:textId="3FB9A525" w:rsidR="006D3A59" w:rsidRDefault="006D3A59" w:rsidP="006D3A59"/>
    <w:p w14:paraId="500146EB" w14:textId="5C0A9457" w:rsidR="006D3A59" w:rsidRDefault="006D3A59" w:rsidP="006D3A59"/>
    <w:p w14:paraId="1CE9A7D2" w14:textId="4AD7F170" w:rsidR="006D3A59" w:rsidRDefault="006D3A59" w:rsidP="006D3A59"/>
    <w:p w14:paraId="595640D5" w14:textId="5D0221D7" w:rsidR="006D3A59" w:rsidRDefault="006D3A59" w:rsidP="006D3A59"/>
    <w:p w14:paraId="301AEBA0" w14:textId="26DBC0E6" w:rsidR="006D3A59" w:rsidRDefault="006D3A59" w:rsidP="0062792A">
      <w:pPr>
        <w:pStyle w:val="Heading2"/>
        <w:rPr>
          <w:rFonts w:asciiTheme="minorHAnsi" w:eastAsiaTheme="minorEastAsia" w:hAnsiTheme="minorHAnsi" w:cstheme="minorBidi"/>
          <w:caps w:val="0"/>
          <w:sz w:val="22"/>
          <w:szCs w:val="22"/>
        </w:rPr>
      </w:pPr>
    </w:p>
    <w:p w14:paraId="57840D6C" w14:textId="77777777" w:rsidR="00D7473B" w:rsidRPr="00D7473B" w:rsidRDefault="00D7473B" w:rsidP="00D7473B"/>
    <w:p w14:paraId="7D11AA9C" w14:textId="16884E76" w:rsidR="00526D2A" w:rsidRDefault="009238A3" w:rsidP="00526D2A">
      <w:pPr>
        <w:pStyle w:val="Heading2"/>
        <w:numPr>
          <w:ilvl w:val="0"/>
          <w:numId w:val="10"/>
        </w:numPr>
        <w:spacing w:before="0"/>
        <w:ind w:left="0"/>
        <w:rPr>
          <w:b/>
        </w:rPr>
      </w:pPr>
      <w:r w:rsidRPr="005E27CF">
        <w:rPr>
          <w:b/>
        </w:rPr>
        <w:lastRenderedPageBreak/>
        <w:t>INTRODUCTION</w:t>
      </w:r>
      <w:bookmarkEnd w:id="0"/>
    </w:p>
    <w:p w14:paraId="0636BE6A" w14:textId="77777777" w:rsidR="00946245" w:rsidRPr="00946245" w:rsidRDefault="00946245" w:rsidP="00946245"/>
    <w:p w14:paraId="35DF0FFB" w14:textId="162CE617" w:rsidR="0062792A" w:rsidRPr="00526D2A" w:rsidRDefault="00526D2A" w:rsidP="00526D2A">
      <w:pPr>
        <w:pStyle w:val="Heading2"/>
        <w:numPr>
          <w:ilvl w:val="1"/>
          <w:numId w:val="10"/>
        </w:numPr>
        <w:spacing w:before="0"/>
        <w:ind w:left="360"/>
        <w:rPr>
          <w:b/>
        </w:rPr>
      </w:pPr>
      <w:r>
        <w:rPr>
          <w:b/>
        </w:rPr>
        <w:t xml:space="preserve"> </w:t>
      </w:r>
      <w:r w:rsidR="009238A3" w:rsidRPr="00526D2A">
        <w:rPr>
          <w:b/>
        </w:rPr>
        <w:t>Purpose</w:t>
      </w:r>
    </w:p>
    <w:p w14:paraId="0EEE5DAC" w14:textId="4354446D" w:rsidR="00526D2A" w:rsidRDefault="00636C51" w:rsidP="00526D2A">
      <w:pPr>
        <w:spacing w:after="0"/>
      </w:pPr>
      <w:r>
        <w:t xml:space="preserve">The purpose of this document is to set out the requirements for the </w:t>
      </w:r>
      <w:r w:rsidR="009D3005">
        <w:t>Statistic</w:t>
      </w:r>
      <w:r w:rsidR="00BF23CC">
        <w:t>al</w:t>
      </w:r>
      <w:r w:rsidR="009D3005">
        <w:t xml:space="preserve"> analyse</w:t>
      </w:r>
      <w:r w:rsidR="00BF23CC">
        <w:t xml:space="preserve"> I am required</w:t>
      </w:r>
      <w:r w:rsidR="009D3005">
        <w:t xml:space="preserve"> </w:t>
      </w:r>
      <w:r w:rsidR="00BF23CC">
        <w:t xml:space="preserve">to conduct on </w:t>
      </w:r>
      <w:r w:rsidR="009D3005">
        <w:t xml:space="preserve">a large </w:t>
      </w:r>
      <w:r w:rsidR="00BF23CC">
        <w:t>amount of data all based on a topic of my choice. The topic I chose to analyse is</w:t>
      </w:r>
      <w:r w:rsidR="009D3005">
        <w:t xml:space="preserve"> Gun Crimes in America. </w:t>
      </w:r>
      <w:r w:rsidR="00BF23CC">
        <w:t xml:space="preserve">I hope to </w:t>
      </w:r>
      <w:r w:rsidR="00D7473B">
        <w:t>gain</w:t>
      </w:r>
      <w:r w:rsidR="00BF23CC">
        <w:t xml:space="preserve"> insights</w:t>
      </w:r>
      <w:r w:rsidR="00D7473B">
        <w:t xml:space="preserve"> into the data</w:t>
      </w:r>
      <w:r w:rsidR="00BF23CC">
        <w:t xml:space="preserve"> and create visualisation</w:t>
      </w:r>
      <w:r w:rsidR="00D7473B">
        <w:t>s</w:t>
      </w:r>
      <w:r w:rsidR="00BF23CC">
        <w:t xml:space="preserve"> displaying my data for users to view.</w:t>
      </w:r>
    </w:p>
    <w:p w14:paraId="12D1D295" w14:textId="77777777" w:rsidR="00946245" w:rsidRDefault="00946245" w:rsidP="00526D2A">
      <w:pPr>
        <w:spacing w:after="0"/>
      </w:pPr>
    </w:p>
    <w:p w14:paraId="77538D73" w14:textId="416D38E8" w:rsidR="00BF23CC" w:rsidRPr="00526D2A" w:rsidRDefault="00526D2A" w:rsidP="00526D2A">
      <w:pPr>
        <w:pStyle w:val="Heading2"/>
        <w:numPr>
          <w:ilvl w:val="1"/>
          <w:numId w:val="10"/>
        </w:numPr>
        <w:spacing w:before="0"/>
        <w:ind w:left="360"/>
        <w:rPr>
          <w:b/>
        </w:rPr>
      </w:pPr>
      <w:r>
        <w:rPr>
          <w:b/>
        </w:rPr>
        <w:t xml:space="preserve"> </w:t>
      </w:r>
      <w:r w:rsidR="009238A3" w:rsidRPr="005E27CF">
        <w:rPr>
          <w:b/>
        </w:rPr>
        <w:t>Project Scop</w:t>
      </w:r>
      <w:r w:rsidR="00BF23CC" w:rsidRPr="005E27CF">
        <w:rPr>
          <w:b/>
        </w:rPr>
        <w:t>e</w:t>
      </w:r>
    </w:p>
    <w:p w14:paraId="1C115C31" w14:textId="185FA5B5" w:rsidR="004E5B79" w:rsidRDefault="004E5B79" w:rsidP="00D7473B">
      <w:pPr>
        <w:spacing w:after="0"/>
      </w:pPr>
      <w:r>
        <w:t>Anticipated project start: 18/09/2018</w:t>
      </w:r>
    </w:p>
    <w:p w14:paraId="2864DDEF" w14:textId="00EE52B7" w:rsidR="009236F7" w:rsidRDefault="009236F7" w:rsidP="00D7473B">
      <w:pPr>
        <w:spacing w:after="0"/>
      </w:pPr>
      <w:r>
        <w:t>Project Pitch Video: 07/10/2018</w:t>
      </w:r>
    </w:p>
    <w:p w14:paraId="51E7EB01" w14:textId="7DCF1FDC" w:rsidR="009236F7" w:rsidRDefault="009236F7" w:rsidP="00D7473B">
      <w:pPr>
        <w:spacing w:after="0"/>
      </w:pPr>
      <w:r>
        <w:t>Project Proposal: 21/10/2018</w:t>
      </w:r>
    </w:p>
    <w:p w14:paraId="0E062D44" w14:textId="22EEC8CC" w:rsidR="009236F7" w:rsidRDefault="009236F7" w:rsidP="00D7473B">
      <w:pPr>
        <w:spacing w:after="0"/>
      </w:pPr>
      <w:r>
        <w:t>Ethics Document: 18/11/2018</w:t>
      </w:r>
    </w:p>
    <w:p w14:paraId="3D9A0065" w14:textId="20FBF382" w:rsidR="009236F7" w:rsidRDefault="009236F7" w:rsidP="00D7473B">
      <w:pPr>
        <w:spacing w:after="0"/>
      </w:pPr>
      <w:r>
        <w:t>Requirements Document: 18/11/2018</w:t>
      </w:r>
    </w:p>
    <w:p w14:paraId="7CB973AD" w14:textId="22510BC6" w:rsidR="009236F7" w:rsidRDefault="009236F7" w:rsidP="00D7473B">
      <w:pPr>
        <w:spacing w:after="0"/>
      </w:pPr>
      <w:r>
        <w:t>Mid-point and prototype presentation: 17</w:t>
      </w:r>
      <w:r w:rsidRPr="009236F7">
        <w:t>/12/2018</w:t>
      </w:r>
    </w:p>
    <w:p w14:paraId="26B3AC13" w14:textId="2926FC13" w:rsidR="004E5B79" w:rsidRDefault="004E5B79" w:rsidP="00D7473B">
      <w:pPr>
        <w:spacing w:after="0"/>
      </w:pPr>
      <w:r>
        <w:t>Estimated completion date: 06/05</w:t>
      </w:r>
      <w:r w:rsidR="009236F7">
        <w:t>/2019</w:t>
      </w:r>
      <w:r>
        <w:t xml:space="preserve"> (approx.)</w:t>
      </w:r>
    </w:p>
    <w:p w14:paraId="57A13AD8" w14:textId="72EC3D24" w:rsidR="00D7473B" w:rsidRDefault="00D7473B" w:rsidP="00D7473B">
      <w:pPr>
        <w:spacing w:after="0"/>
      </w:pPr>
      <w:r>
        <w:t>Final Presentation date: 13</w:t>
      </w:r>
      <w:r w:rsidRPr="00D7473B">
        <w:t xml:space="preserve">/05/2019 </w:t>
      </w:r>
      <w:r>
        <w:t>(approx.)</w:t>
      </w:r>
    </w:p>
    <w:p w14:paraId="1350A8E7" w14:textId="77777777" w:rsidR="007F037D" w:rsidRDefault="007F037D" w:rsidP="00D7473B">
      <w:pPr>
        <w:spacing w:after="0"/>
        <w:rPr>
          <w:u w:val="single"/>
        </w:rPr>
      </w:pPr>
    </w:p>
    <w:p w14:paraId="49CE2F99" w14:textId="70AD7EF7" w:rsidR="009236F7" w:rsidRDefault="009236F7" w:rsidP="00D7473B">
      <w:pPr>
        <w:spacing w:after="0"/>
      </w:pPr>
      <w:r w:rsidRPr="00C357AB">
        <w:rPr>
          <w:u w:val="single"/>
        </w:rPr>
        <w:t>Project Objectives:</w:t>
      </w:r>
      <w:r>
        <w:t xml:space="preserve"> To analyse a large amount of data obtained from more than one dataset. The data must be cleansed. </w:t>
      </w:r>
      <w:r w:rsidR="00D7473B">
        <w:t>Analysis must then be conducted to</w:t>
      </w:r>
      <w:r>
        <w:t xml:space="preserve"> determine trends, links, patterns and prediction between the datasets to gain a depth into the topic of Gun crimes in America.</w:t>
      </w:r>
      <w:r w:rsidR="00C357AB">
        <w:t xml:space="preserve"> </w:t>
      </w:r>
      <w:r w:rsidR="00D7473B">
        <w:t>I will introduce</w:t>
      </w:r>
      <w:r>
        <w:t xml:space="preserve"> machine learning </w:t>
      </w:r>
      <w:r w:rsidR="00D7473B">
        <w:t>i</w:t>
      </w:r>
      <w:r>
        <w:t>n</w:t>
      </w:r>
      <w:r w:rsidR="00D7473B">
        <w:t>to</w:t>
      </w:r>
      <w:r>
        <w:t xml:space="preserve"> my project</w:t>
      </w:r>
      <w:r w:rsidR="006B02D3">
        <w:t xml:space="preserve"> to </w:t>
      </w:r>
      <w:r w:rsidR="00640836">
        <w:t>predict things like</w:t>
      </w:r>
      <w:r w:rsidR="00D7473B">
        <w:t>,</w:t>
      </w:r>
      <w:r w:rsidR="00640836">
        <w:t xml:space="preserve"> when crime is most likely to occur and where it may happen also.</w:t>
      </w:r>
      <w:r w:rsidR="00D7473B">
        <w:t xml:space="preserve"> </w:t>
      </w:r>
      <w:r w:rsidR="00640836">
        <w:t xml:space="preserve">These predictions may be used by the American Bureau to help lower the crime rates in America in the future. </w:t>
      </w:r>
    </w:p>
    <w:p w14:paraId="2B7246D0" w14:textId="77777777" w:rsidR="007F037D" w:rsidRDefault="007F037D" w:rsidP="00D7473B">
      <w:pPr>
        <w:spacing w:after="0"/>
        <w:rPr>
          <w:u w:val="single"/>
        </w:rPr>
      </w:pPr>
    </w:p>
    <w:p w14:paraId="02E7DF39" w14:textId="22F99CE4" w:rsidR="007F037D" w:rsidRPr="007F037D" w:rsidRDefault="007F037D" w:rsidP="00D7473B">
      <w:pPr>
        <w:spacing w:after="0"/>
        <w:rPr>
          <w:u w:val="single"/>
        </w:rPr>
      </w:pPr>
      <w:r w:rsidRPr="007F037D">
        <w:rPr>
          <w:u w:val="single"/>
        </w:rPr>
        <w:t xml:space="preserve">Goals: </w:t>
      </w:r>
      <w:r w:rsidRPr="00A31743">
        <w:t xml:space="preserve">My main goal in this project is to incorporate what I have learned over my 4 years of college to produce a structured report on gun grimes in America. Constructed from intensive research on the topic and a thorough analysis on datasets containing real life data on the matter. I hope to achieve an informative report for users to read and gain a clear picture of gun crimes in the areas my analysis is conducted on. My reasoning behind this is due to people not being educated on the </w:t>
      </w:r>
      <w:r w:rsidR="00A31743" w:rsidRPr="00A31743">
        <w:t>subject yet</w:t>
      </w:r>
      <w:r w:rsidRPr="00A31743">
        <w:t xml:space="preserve"> voicing an opinion on the matter. I understand everyone has an opinion and is fully entitled to it, </w:t>
      </w:r>
      <w:r w:rsidR="00A31743" w:rsidRPr="00A31743">
        <w:t>I’</w:t>
      </w:r>
      <w:r w:rsidRPr="00A31743">
        <w:t xml:space="preserve">m not disagreeing. I just think </w:t>
      </w:r>
      <w:r w:rsidR="00A31743" w:rsidRPr="00A31743">
        <w:t xml:space="preserve">an opinion on such a delicate topic should come from a bit of research into the topic. I hope this report provides those interested with an insight into the matter to help them form </w:t>
      </w:r>
      <w:proofErr w:type="gramStart"/>
      <w:r w:rsidR="00A31743" w:rsidRPr="00A31743">
        <w:t>a</w:t>
      </w:r>
      <w:proofErr w:type="gramEnd"/>
      <w:r w:rsidR="00A31743" w:rsidRPr="00A31743">
        <w:t xml:space="preserve"> opinion based on facts rather than hear say on social media or other unreliable sources a majority of the time. I must point out though, that the report I am constructing from my analysis is based on Data I have accessed from Kaggle. (Kaggle, 2018)</w:t>
      </w:r>
      <w:r w:rsidR="00D1256D">
        <w:t xml:space="preserve"> </w:t>
      </w:r>
      <w:r w:rsidR="00526D2A">
        <w:t xml:space="preserve">I will be using RStudio for </w:t>
      </w:r>
      <w:proofErr w:type="gramStart"/>
      <w:r w:rsidR="00526D2A">
        <w:t>the majority of</w:t>
      </w:r>
      <w:proofErr w:type="gramEnd"/>
      <w:r w:rsidR="00526D2A">
        <w:t xml:space="preserve"> my project as it is a new language for me to explore with. </w:t>
      </w:r>
    </w:p>
    <w:p w14:paraId="0FC54855" w14:textId="77777777" w:rsidR="007F037D" w:rsidRDefault="007F037D" w:rsidP="00D7473B">
      <w:pPr>
        <w:spacing w:after="0"/>
        <w:rPr>
          <w:u w:val="single"/>
        </w:rPr>
      </w:pPr>
    </w:p>
    <w:p w14:paraId="1BD4ABBD" w14:textId="186C59FF" w:rsidR="009E5CBE" w:rsidRDefault="00C357AB" w:rsidP="00D7473B">
      <w:pPr>
        <w:spacing w:after="0"/>
      </w:pPr>
      <w:r w:rsidRPr="00C357AB">
        <w:rPr>
          <w:u w:val="single"/>
        </w:rPr>
        <w:t>Tasks:</w:t>
      </w:r>
      <w:r w:rsidRPr="00C357AB">
        <w:t xml:space="preserve">  There are many tasks I will be undergoing to achieve my goal of a detailed analysis on Gun Crimes in America. These tasks are outlined in </w:t>
      </w:r>
      <w:r>
        <w:t xml:space="preserve">more detail in </w:t>
      </w:r>
      <w:r w:rsidRPr="00C357AB">
        <w:t>my Project plan further down in this document.</w:t>
      </w:r>
      <w:r>
        <w:t xml:space="preserve"> </w:t>
      </w:r>
    </w:p>
    <w:p w14:paraId="5D2BB437" w14:textId="77777777" w:rsidR="007F037D" w:rsidRDefault="007F037D" w:rsidP="00D7473B">
      <w:pPr>
        <w:spacing w:after="0"/>
        <w:rPr>
          <w:u w:val="single"/>
        </w:rPr>
      </w:pPr>
    </w:p>
    <w:p w14:paraId="14452C06" w14:textId="3628FAD6" w:rsidR="009236F7" w:rsidRPr="007F037D" w:rsidRDefault="007F037D" w:rsidP="00D7473B">
      <w:pPr>
        <w:spacing w:after="0"/>
        <w:rPr>
          <w:u w:val="single"/>
        </w:rPr>
      </w:pPr>
      <w:r w:rsidRPr="007F037D">
        <w:rPr>
          <w:u w:val="single"/>
        </w:rPr>
        <w:t>K</w:t>
      </w:r>
      <w:r w:rsidR="00C357AB" w:rsidRPr="007F037D">
        <w:rPr>
          <w:u w:val="single"/>
        </w:rPr>
        <w:t>ey tasks are the following:</w:t>
      </w:r>
    </w:p>
    <w:p w14:paraId="2AD72712" w14:textId="77777777" w:rsidR="00310A59" w:rsidRDefault="00C357AB" w:rsidP="007F037D">
      <w:pPr>
        <w:pStyle w:val="ListParagraph"/>
        <w:numPr>
          <w:ilvl w:val="0"/>
          <w:numId w:val="11"/>
        </w:numPr>
        <w:spacing w:after="0"/>
        <w:ind w:left="360"/>
      </w:pPr>
      <w:r>
        <w:t>Pick a topic to base my analysis on</w:t>
      </w:r>
      <w:r w:rsidR="00310A59">
        <w:t>.</w:t>
      </w:r>
    </w:p>
    <w:p w14:paraId="6D4EAA11" w14:textId="69EE4F70" w:rsidR="00C357AB" w:rsidRDefault="00310A59" w:rsidP="007F037D">
      <w:pPr>
        <w:pStyle w:val="ListParagraph"/>
        <w:numPr>
          <w:ilvl w:val="0"/>
          <w:numId w:val="11"/>
        </w:numPr>
        <w:spacing w:after="0"/>
        <w:ind w:left="360"/>
      </w:pPr>
      <w:r>
        <w:t xml:space="preserve">Search for a dataset suitable for the topic chose. </w:t>
      </w:r>
    </w:p>
    <w:p w14:paraId="766A6CD4" w14:textId="6FFF8298" w:rsidR="00310A59" w:rsidRDefault="00310A59" w:rsidP="007F037D">
      <w:pPr>
        <w:pStyle w:val="ListParagraph"/>
        <w:numPr>
          <w:ilvl w:val="0"/>
          <w:numId w:val="11"/>
        </w:numPr>
        <w:spacing w:after="0"/>
        <w:ind w:left="360"/>
      </w:pPr>
      <w:r>
        <w:t>Download the dataset(s) and start the cleansing process. A combination of Excel, SPSS, MySQL and RStudio will be used for the cleansing and sorting of data.</w:t>
      </w:r>
    </w:p>
    <w:p w14:paraId="0CA8C7B6" w14:textId="2C760B1F" w:rsidR="00310A59" w:rsidRDefault="00310A59" w:rsidP="007F037D">
      <w:pPr>
        <w:pStyle w:val="ListParagraph"/>
        <w:numPr>
          <w:ilvl w:val="0"/>
          <w:numId w:val="11"/>
        </w:numPr>
        <w:spacing w:after="0"/>
        <w:ind w:left="360"/>
      </w:pPr>
      <w:r>
        <w:lastRenderedPageBreak/>
        <w:t xml:space="preserve">Conduct research on Gun Crimes in America for suitable case studies or articles to help support the analysis being carried out. </w:t>
      </w:r>
    </w:p>
    <w:p w14:paraId="47955EA1" w14:textId="63930380" w:rsidR="00912684" w:rsidRDefault="00912684" w:rsidP="007F037D">
      <w:pPr>
        <w:pStyle w:val="ListParagraph"/>
        <w:numPr>
          <w:ilvl w:val="0"/>
          <w:numId w:val="11"/>
        </w:numPr>
        <w:spacing w:after="0"/>
        <w:ind w:left="360"/>
      </w:pPr>
      <w:r>
        <w:t>My descriptive Statistical analysis will be carried out with both Excel and RStudio in the preliminary stages of my analysis.</w:t>
      </w:r>
    </w:p>
    <w:p w14:paraId="698B9F95" w14:textId="7A267E00" w:rsidR="00912684" w:rsidRDefault="00310A59" w:rsidP="007F037D">
      <w:pPr>
        <w:pStyle w:val="ListParagraph"/>
        <w:numPr>
          <w:ilvl w:val="0"/>
          <w:numId w:val="11"/>
        </w:numPr>
        <w:spacing w:after="0"/>
        <w:ind w:left="360"/>
      </w:pPr>
      <w:r>
        <w:t>Create Visualisations</w:t>
      </w:r>
      <w:r w:rsidR="00912684">
        <w:t xml:space="preserve"> such as bar charts, pie charts and histograms on </w:t>
      </w:r>
      <w:r>
        <w:t>the data to visually provide insight into Gun crimes in America.</w:t>
      </w:r>
      <w:r w:rsidR="00912684">
        <w:t xml:space="preserve"> I hope to create a dashboard of interactive visuals in Shiney and Tableau. But a few of my preliminary analysis may be conducted creating visuals using RStudio. (Shiney.RStudio.com)</w:t>
      </w:r>
    </w:p>
    <w:p w14:paraId="69D1E938" w14:textId="69F57BF4" w:rsidR="00310A59" w:rsidRPr="00C357AB" w:rsidRDefault="00912684" w:rsidP="007F037D">
      <w:pPr>
        <w:pStyle w:val="ListParagraph"/>
        <w:numPr>
          <w:ilvl w:val="0"/>
          <w:numId w:val="11"/>
        </w:numPr>
        <w:spacing w:after="0"/>
        <w:ind w:left="360"/>
      </w:pPr>
      <w:r>
        <w:t xml:space="preserve"> </w:t>
      </w:r>
      <w:r w:rsidR="009E5CBE">
        <w:t>In semester 2 I hope to deepen my search into my datasets with the use of Machine learning algorithms such as k-Nearest Neighbours (kNN), Random Forest, Decision Tree and Regression. I will discuss these in a bit more detail further down in the document as to why I will be using them.</w:t>
      </w:r>
    </w:p>
    <w:p w14:paraId="47D882B2" w14:textId="77777777" w:rsidR="00526D2A" w:rsidRDefault="00526D2A" w:rsidP="00526D2A">
      <w:pPr>
        <w:spacing w:after="0"/>
      </w:pPr>
    </w:p>
    <w:p w14:paraId="1856487D" w14:textId="2108AE89" w:rsidR="00654726" w:rsidRPr="00526D2A" w:rsidRDefault="00526D2A" w:rsidP="00526D2A">
      <w:pPr>
        <w:pStyle w:val="Heading2"/>
        <w:numPr>
          <w:ilvl w:val="1"/>
          <w:numId w:val="10"/>
        </w:numPr>
        <w:spacing w:before="0"/>
        <w:ind w:left="360"/>
        <w:rPr>
          <w:b/>
        </w:rPr>
      </w:pPr>
      <w:r>
        <w:rPr>
          <w:b/>
        </w:rPr>
        <w:t xml:space="preserve"> </w:t>
      </w:r>
      <w:r w:rsidR="009238A3" w:rsidRPr="00526D2A">
        <w:rPr>
          <w:b/>
        </w:rPr>
        <w:t>Definitions, Acronyms, and Abbreviations</w:t>
      </w:r>
    </w:p>
    <w:p w14:paraId="0252B32A" w14:textId="49C7BDAC" w:rsidR="009E5CBE" w:rsidRDefault="009E5CBE" w:rsidP="00526D2A">
      <w:pPr>
        <w:pStyle w:val="ListParagraph"/>
        <w:numPr>
          <w:ilvl w:val="0"/>
          <w:numId w:val="12"/>
        </w:numPr>
        <w:spacing w:after="0"/>
        <w:ind w:left="417"/>
      </w:pPr>
      <w:r>
        <w:t>(RS) Requirement Specifications</w:t>
      </w:r>
    </w:p>
    <w:p w14:paraId="0EC44727" w14:textId="149E17EF" w:rsidR="009E5CBE" w:rsidRDefault="009E5CBE" w:rsidP="00526D2A">
      <w:pPr>
        <w:pStyle w:val="ListParagraph"/>
        <w:numPr>
          <w:ilvl w:val="0"/>
          <w:numId w:val="12"/>
        </w:numPr>
        <w:spacing w:after="0"/>
        <w:ind w:left="417"/>
      </w:pPr>
      <w:r>
        <w:t>(kNN) K-Nearest Neighbour</w:t>
      </w:r>
    </w:p>
    <w:p w14:paraId="1008E286" w14:textId="3F2A021B" w:rsidR="009E5CBE" w:rsidRDefault="009E5CBE" w:rsidP="00526D2A">
      <w:pPr>
        <w:pStyle w:val="ListParagraph"/>
        <w:numPr>
          <w:ilvl w:val="0"/>
          <w:numId w:val="12"/>
        </w:numPr>
        <w:spacing w:after="0"/>
        <w:ind w:left="417"/>
      </w:pPr>
      <w:r>
        <w:t>DB = Database</w:t>
      </w:r>
    </w:p>
    <w:p w14:paraId="499FAA37" w14:textId="318D2551" w:rsidR="009E5CBE" w:rsidRDefault="009E5CBE" w:rsidP="00526D2A">
      <w:pPr>
        <w:pStyle w:val="ListParagraph"/>
        <w:numPr>
          <w:ilvl w:val="0"/>
          <w:numId w:val="12"/>
        </w:numPr>
        <w:spacing w:after="0"/>
        <w:ind w:left="417"/>
      </w:pPr>
      <w:r>
        <w:t>Approx. = Approximately</w:t>
      </w:r>
    </w:p>
    <w:p w14:paraId="0EDD66A0" w14:textId="7610D3D4" w:rsidR="009E5CBE" w:rsidRDefault="009E5CBE" w:rsidP="00526D2A">
      <w:pPr>
        <w:pStyle w:val="ListParagraph"/>
        <w:numPr>
          <w:ilvl w:val="0"/>
          <w:numId w:val="12"/>
        </w:numPr>
        <w:spacing w:after="0"/>
        <w:ind w:left="417"/>
      </w:pPr>
      <w:r>
        <w:t>Etc., = Et cetera</w:t>
      </w:r>
    </w:p>
    <w:p w14:paraId="7E9B732F" w14:textId="30D51AA6" w:rsidR="009E5CBE" w:rsidRDefault="00147498" w:rsidP="00526D2A">
      <w:pPr>
        <w:pStyle w:val="ListParagraph"/>
        <w:numPr>
          <w:ilvl w:val="0"/>
          <w:numId w:val="12"/>
        </w:numPr>
        <w:spacing w:after="0"/>
        <w:ind w:left="417"/>
      </w:pPr>
      <w:r>
        <w:t>MySQL: My Structured Query Language</w:t>
      </w:r>
    </w:p>
    <w:p w14:paraId="7A6C27CB" w14:textId="0B326A33" w:rsidR="00147498" w:rsidRDefault="00147498" w:rsidP="00526D2A">
      <w:pPr>
        <w:pStyle w:val="ListParagraph"/>
        <w:numPr>
          <w:ilvl w:val="0"/>
          <w:numId w:val="12"/>
        </w:numPr>
        <w:spacing w:after="0"/>
        <w:ind w:left="417"/>
      </w:pPr>
      <w:r>
        <w:t>KDD = Knowledge Discovery and Data Mining</w:t>
      </w:r>
    </w:p>
    <w:p w14:paraId="04344F9A" w14:textId="2820F069" w:rsidR="009E5CBE" w:rsidRDefault="009E5CBE" w:rsidP="00D7473B">
      <w:pPr>
        <w:pStyle w:val="ListParagraph"/>
        <w:spacing w:after="0"/>
        <w:ind w:left="0"/>
      </w:pPr>
    </w:p>
    <w:p w14:paraId="12B3A35F" w14:textId="361D3DAD" w:rsidR="00147498" w:rsidRDefault="00147498" w:rsidP="00D7473B">
      <w:pPr>
        <w:pStyle w:val="ListParagraph"/>
        <w:spacing w:after="0"/>
        <w:ind w:left="0"/>
      </w:pPr>
      <w:r>
        <w:t xml:space="preserve">Some of these aren’t in this doc yet, so edit them before final submission. </w:t>
      </w:r>
    </w:p>
    <w:p w14:paraId="1AD3F5C2" w14:textId="77777777" w:rsidR="00946245" w:rsidRDefault="00946245" w:rsidP="00D7473B">
      <w:pPr>
        <w:pStyle w:val="ListParagraph"/>
        <w:spacing w:after="0"/>
        <w:ind w:left="0"/>
      </w:pPr>
    </w:p>
    <w:p w14:paraId="5328139B" w14:textId="3124E3BC" w:rsidR="00654726" w:rsidRPr="00526D2A" w:rsidRDefault="00654726" w:rsidP="00D7473B">
      <w:pPr>
        <w:pStyle w:val="Heading2"/>
        <w:numPr>
          <w:ilvl w:val="0"/>
          <w:numId w:val="10"/>
        </w:numPr>
        <w:spacing w:before="0"/>
        <w:ind w:left="0"/>
        <w:rPr>
          <w:b/>
        </w:rPr>
      </w:pPr>
      <w:bookmarkStart w:id="1" w:name="_Toc529901689"/>
      <w:r w:rsidRPr="00526D2A">
        <w:rPr>
          <w:b/>
        </w:rPr>
        <w:t>METHODOLOGY</w:t>
      </w:r>
      <w:bookmarkEnd w:id="1"/>
    </w:p>
    <w:p w14:paraId="3D4E8AAD" w14:textId="4101AFDC" w:rsidR="00D82312" w:rsidRDefault="00D82312" w:rsidP="00D7473B">
      <w:pPr>
        <w:spacing w:after="0"/>
      </w:pPr>
      <w:r>
        <w:t>Using a combination of researc</w:t>
      </w:r>
      <w:r w:rsidR="001B47DA">
        <w:t>h methodologies, Quantitative and Qualitative Analysis</w:t>
      </w:r>
      <w:r w:rsidR="006F5626">
        <w:t xml:space="preserve">. I will be doing Quantitative Analysis as this conclusive, for example how many times a certain crime occurs, in this case gun crime. This doesn’t measure why it occurs. This is where the combination of Quantitative and Qualitative comes in. I will then support my analysis with Qualitative analysis on factors to consider about the data seeking a deeper understanding of why it may occur. These factors may be nationality, gender, poverty, education etc., factors that are descriptive of the Quantitative data such as the temperature, Weight, height etc., </w:t>
      </w:r>
    </w:p>
    <w:p w14:paraId="78C4589F" w14:textId="187B364B" w:rsidR="007421C8" w:rsidRDefault="007421C8" w:rsidP="00D7473B">
      <w:pPr>
        <w:spacing w:after="0"/>
      </w:pPr>
      <w:r>
        <w:t xml:space="preserve">Quantitative Analysis quantifies data to test Hypothesis or predict the future whereas qualitative analysis seeks to get a deeper understanding of why certain things occur. </w:t>
      </w:r>
    </w:p>
    <w:p w14:paraId="5A599EB1" w14:textId="3B29CA90" w:rsidR="007421C8" w:rsidRDefault="007421C8" w:rsidP="00D7473B">
      <w:pPr>
        <w:spacing w:after="0"/>
      </w:pPr>
    </w:p>
    <w:p w14:paraId="6F41750B" w14:textId="7F325BE3" w:rsidR="00147498" w:rsidRDefault="00147498" w:rsidP="00D7473B">
      <w:pPr>
        <w:spacing w:after="0"/>
      </w:pPr>
      <w:r>
        <w:t>The methodology approach I have chosen to use for my project is</w:t>
      </w:r>
      <w:r w:rsidR="002069B3">
        <w:t xml:space="preserve"> </w:t>
      </w:r>
      <w:r w:rsidR="001414A3">
        <w:t xml:space="preserve">Knowledge discovery and Data Mining </w:t>
      </w:r>
      <w:r w:rsidR="00AD2AC0">
        <w:t>M</w:t>
      </w:r>
      <w:bookmarkStart w:id="2" w:name="_GoBack"/>
      <w:bookmarkEnd w:id="2"/>
      <w:r w:rsidR="002069B3">
        <w:t>ethodology</w:t>
      </w:r>
      <w:r w:rsidR="001414A3">
        <w:t xml:space="preserve"> (KDD) My reason for </w:t>
      </w:r>
      <w:r>
        <w:t>cho</w:t>
      </w:r>
      <w:r w:rsidR="001414A3">
        <w:t>osing</w:t>
      </w:r>
      <w:r>
        <w:t xml:space="preserve"> this approach </w:t>
      </w:r>
      <w:r w:rsidR="001414A3">
        <w:t xml:space="preserve">is </w:t>
      </w:r>
      <w:r>
        <w:t>because</w:t>
      </w:r>
      <w:r w:rsidR="001414A3">
        <w:t xml:space="preserve"> it ….</w:t>
      </w:r>
    </w:p>
    <w:p w14:paraId="71201AB2" w14:textId="77777777" w:rsidR="002069B3" w:rsidRPr="00147498" w:rsidRDefault="002069B3" w:rsidP="00D7473B">
      <w:pPr>
        <w:spacing w:after="0"/>
      </w:pPr>
    </w:p>
    <w:p w14:paraId="510682EF" w14:textId="0A7F8F2C" w:rsidR="00BF23CC" w:rsidRPr="00526D2A" w:rsidRDefault="00526D2A" w:rsidP="00526D2A">
      <w:pPr>
        <w:pStyle w:val="Heading2"/>
        <w:numPr>
          <w:ilvl w:val="1"/>
          <w:numId w:val="10"/>
        </w:numPr>
        <w:spacing w:before="0"/>
        <w:ind w:left="360"/>
        <w:rPr>
          <w:b/>
        </w:rPr>
      </w:pPr>
      <w:r>
        <w:rPr>
          <w:b/>
        </w:rPr>
        <w:t xml:space="preserve"> </w:t>
      </w:r>
      <w:r w:rsidR="00654726" w:rsidRPr="00526D2A">
        <w:rPr>
          <w:b/>
        </w:rPr>
        <w:t>Selection</w:t>
      </w:r>
    </w:p>
    <w:p w14:paraId="1D8E345D" w14:textId="5AA448B9" w:rsidR="00BF23CC" w:rsidRPr="00526D2A" w:rsidRDefault="00526D2A" w:rsidP="00526D2A">
      <w:pPr>
        <w:pStyle w:val="Heading2"/>
        <w:numPr>
          <w:ilvl w:val="1"/>
          <w:numId w:val="10"/>
        </w:numPr>
        <w:spacing w:before="0"/>
        <w:ind w:left="360"/>
        <w:rPr>
          <w:b/>
        </w:rPr>
      </w:pPr>
      <w:r>
        <w:rPr>
          <w:b/>
        </w:rPr>
        <w:t xml:space="preserve"> </w:t>
      </w:r>
      <w:r w:rsidR="00654726" w:rsidRPr="00526D2A">
        <w:rPr>
          <w:b/>
        </w:rPr>
        <w:t>Pre-processing</w:t>
      </w:r>
    </w:p>
    <w:p w14:paraId="5B927F20" w14:textId="6B86D4D2" w:rsidR="00BF23CC" w:rsidRPr="00526D2A" w:rsidRDefault="00526D2A" w:rsidP="00526D2A">
      <w:pPr>
        <w:pStyle w:val="Heading2"/>
        <w:numPr>
          <w:ilvl w:val="1"/>
          <w:numId w:val="10"/>
        </w:numPr>
        <w:spacing w:before="0"/>
        <w:ind w:left="360"/>
        <w:rPr>
          <w:b/>
        </w:rPr>
      </w:pPr>
      <w:r>
        <w:rPr>
          <w:b/>
        </w:rPr>
        <w:t xml:space="preserve"> </w:t>
      </w:r>
      <w:r w:rsidR="00654726" w:rsidRPr="00526D2A">
        <w:rPr>
          <w:b/>
        </w:rPr>
        <w:t>Transformation</w:t>
      </w:r>
    </w:p>
    <w:p w14:paraId="28786A38" w14:textId="2E9F608B" w:rsidR="00BF23CC" w:rsidRPr="00526D2A" w:rsidRDefault="00526D2A" w:rsidP="00526D2A">
      <w:pPr>
        <w:pStyle w:val="Heading2"/>
        <w:numPr>
          <w:ilvl w:val="1"/>
          <w:numId w:val="10"/>
        </w:numPr>
        <w:spacing w:before="0"/>
        <w:ind w:left="360"/>
        <w:rPr>
          <w:b/>
        </w:rPr>
      </w:pPr>
      <w:r>
        <w:rPr>
          <w:b/>
        </w:rPr>
        <w:t xml:space="preserve"> </w:t>
      </w:r>
      <w:r w:rsidR="00654726" w:rsidRPr="00526D2A">
        <w:rPr>
          <w:b/>
        </w:rPr>
        <w:t>Data Mining</w:t>
      </w:r>
    </w:p>
    <w:p w14:paraId="0C599824" w14:textId="2ADF2C05" w:rsidR="00654726" w:rsidRDefault="00526D2A" w:rsidP="00526D2A">
      <w:pPr>
        <w:pStyle w:val="Heading2"/>
        <w:numPr>
          <w:ilvl w:val="1"/>
          <w:numId w:val="10"/>
        </w:numPr>
        <w:spacing w:before="0"/>
        <w:ind w:left="360"/>
        <w:rPr>
          <w:b/>
        </w:rPr>
      </w:pPr>
      <w:r>
        <w:rPr>
          <w:b/>
        </w:rPr>
        <w:t xml:space="preserve"> </w:t>
      </w:r>
      <w:r w:rsidR="00654726" w:rsidRPr="00526D2A">
        <w:rPr>
          <w:b/>
        </w:rPr>
        <w:t>Evaluation</w:t>
      </w:r>
    </w:p>
    <w:p w14:paraId="4EA876DC" w14:textId="77777777" w:rsidR="00526D2A" w:rsidRPr="00526D2A" w:rsidRDefault="00526D2A" w:rsidP="00526D2A"/>
    <w:p w14:paraId="4D7AF4E6" w14:textId="2AE93AD0" w:rsidR="0062792A" w:rsidRPr="00526D2A" w:rsidRDefault="009238A3" w:rsidP="00D7473B">
      <w:pPr>
        <w:pStyle w:val="Heading2"/>
        <w:numPr>
          <w:ilvl w:val="0"/>
          <w:numId w:val="10"/>
        </w:numPr>
        <w:spacing w:before="0"/>
        <w:ind w:left="0"/>
        <w:rPr>
          <w:b/>
        </w:rPr>
      </w:pPr>
      <w:bookmarkStart w:id="3" w:name="_Toc529901690"/>
      <w:r w:rsidRPr="00526D2A">
        <w:rPr>
          <w:b/>
        </w:rPr>
        <w:lastRenderedPageBreak/>
        <w:t>USER REQUIREMENTS DEFINITION</w:t>
      </w:r>
      <w:bookmarkEnd w:id="3"/>
    </w:p>
    <w:p w14:paraId="5EA9CE8E" w14:textId="10A3D0F9" w:rsidR="00654726" w:rsidRPr="00654726" w:rsidRDefault="005E27CF" w:rsidP="00D7473B">
      <w:pPr>
        <w:pStyle w:val="ListParagraph"/>
        <w:spacing w:after="0"/>
        <w:ind w:left="0"/>
      </w:pPr>
      <w:r w:rsidRPr="005E27CF">
        <w:t>A small bit of research was conducted to see what US Bureaus use to help predict their crimes. And it appears that this seems to happen with a combination of</w:t>
      </w:r>
      <w:r w:rsidR="00E436CD">
        <w:t xml:space="preserve"> </w:t>
      </w:r>
    </w:p>
    <w:p w14:paraId="00732CCF" w14:textId="4C3EDD2B" w:rsidR="0062792A" w:rsidRDefault="0062792A" w:rsidP="00D7473B">
      <w:pPr>
        <w:pStyle w:val="Heading2"/>
        <w:spacing w:before="0"/>
      </w:pPr>
    </w:p>
    <w:p w14:paraId="181E45A8" w14:textId="5087DA22" w:rsidR="00526D2A" w:rsidRDefault="009238A3" w:rsidP="00526D2A">
      <w:pPr>
        <w:pStyle w:val="Heading2"/>
        <w:numPr>
          <w:ilvl w:val="0"/>
          <w:numId w:val="10"/>
        </w:numPr>
        <w:spacing w:before="0"/>
        <w:ind w:left="0"/>
        <w:rPr>
          <w:b/>
        </w:rPr>
      </w:pPr>
      <w:bookmarkStart w:id="4" w:name="_Toc529901691"/>
      <w:r w:rsidRPr="00526D2A">
        <w:rPr>
          <w:b/>
        </w:rPr>
        <w:t>REQUIREMENTS SPECIFICATIONS</w:t>
      </w:r>
      <w:bookmarkEnd w:id="4"/>
    </w:p>
    <w:p w14:paraId="06C82F35" w14:textId="77777777" w:rsidR="00946245" w:rsidRPr="00946245" w:rsidRDefault="00946245" w:rsidP="00946245"/>
    <w:p w14:paraId="34F2E313" w14:textId="52868C45" w:rsidR="0062792A" w:rsidRDefault="00526D2A" w:rsidP="00526D2A">
      <w:pPr>
        <w:pStyle w:val="Heading2"/>
        <w:numPr>
          <w:ilvl w:val="1"/>
          <w:numId w:val="10"/>
        </w:numPr>
        <w:spacing w:before="0"/>
        <w:ind w:left="360"/>
      </w:pPr>
      <w:r>
        <w:rPr>
          <w:b/>
        </w:rPr>
        <w:t xml:space="preserve"> </w:t>
      </w:r>
      <w:r w:rsidR="009238A3" w:rsidRPr="00526D2A">
        <w:rPr>
          <w:b/>
        </w:rPr>
        <w:t>Functional Requirements</w:t>
      </w:r>
    </w:p>
    <w:p w14:paraId="3148F731" w14:textId="2F5E3B3A" w:rsidR="00654726" w:rsidRDefault="00816925" w:rsidP="00D7473B">
      <w:pPr>
        <w:pStyle w:val="ListParagraph"/>
        <w:spacing w:after="0"/>
        <w:ind w:left="0"/>
      </w:pPr>
      <w:r w:rsidRPr="00816925">
        <w:t xml:space="preserve">The below use case is to display the interaction of the user with the Tableau dashboard </w:t>
      </w:r>
      <w:r w:rsidR="00F16C7E">
        <w:t xml:space="preserve">that will </w:t>
      </w:r>
      <w:r w:rsidRPr="00816925">
        <w:t xml:space="preserve">contain my visuals. </w:t>
      </w:r>
    </w:p>
    <w:p w14:paraId="4174ED5C" w14:textId="77777777" w:rsidR="00816925" w:rsidRDefault="00816925" w:rsidP="00D7473B">
      <w:pPr>
        <w:pStyle w:val="ListParagraph"/>
        <w:spacing w:after="0"/>
        <w:ind w:left="0"/>
      </w:pPr>
    </w:p>
    <w:p w14:paraId="6EA5FE1B" w14:textId="1B6A0B4D" w:rsidR="009238A3" w:rsidRDefault="009238A3" w:rsidP="00D7473B">
      <w:pPr>
        <w:pStyle w:val="ListParagraph"/>
        <w:numPr>
          <w:ilvl w:val="2"/>
          <w:numId w:val="5"/>
        </w:numPr>
        <w:spacing w:after="0"/>
        <w:ind w:left="0"/>
      </w:pPr>
      <w:r>
        <w:t>Use Case Diagram</w:t>
      </w:r>
    </w:p>
    <w:p w14:paraId="4E404E81" w14:textId="14109A49" w:rsidR="005E27CF" w:rsidRDefault="005E27CF" w:rsidP="00D7473B">
      <w:pPr>
        <w:pStyle w:val="ListParagraph"/>
        <w:spacing w:after="0"/>
        <w:ind w:left="0"/>
      </w:pPr>
    </w:p>
    <w:p w14:paraId="5BFB99D1" w14:textId="46ECC769" w:rsidR="005E27CF" w:rsidRDefault="005E27CF" w:rsidP="00D7473B">
      <w:pPr>
        <w:pStyle w:val="ListParagraph"/>
        <w:spacing w:after="0"/>
        <w:ind w:left="0"/>
      </w:pPr>
      <w:r>
        <w:rPr>
          <w:noProof/>
        </w:rPr>
        <w:drawing>
          <wp:inline distT="0" distB="0" distL="0" distR="0" wp14:anchorId="6CA75BEB" wp14:editId="44F6B0E3">
            <wp:extent cx="3301349" cy="1965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au Use case final year pro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5243" cy="1980189"/>
                    </a:xfrm>
                    <a:prstGeom prst="rect">
                      <a:avLst/>
                    </a:prstGeom>
                  </pic:spPr>
                </pic:pic>
              </a:graphicData>
            </a:graphic>
          </wp:inline>
        </w:drawing>
      </w:r>
    </w:p>
    <w:p w14:paraId="04AAE3E9" w14:textId="77777777" w:rsidR="005E27CF" w:rsidRDefault="005E27CF" w:rsidP="00D7473B">
      <w:pPr>
        <w:pStyle w:val="ListParagraph"/>
        <w:spacing w:after="0"/>
        <w:ind w:left="0"/>
      </w:pPr>
    </w:p>
    <w:p w14:paraId="73CAE133" w14:textId="112D6268" w:rsidR="00A44C45" w:rsidRDefault="009238A3" w:rsidP="00D7473B">
      <w:pPr>
        <w:pStyle w:val="ListParagraph"/>
        <w:numPr>
          <w:ilvl w:val="2"/>
          <w:numId w:val="5"/>
        </w:numPr>
        <w:spacing w:after="0"/>
        <w:ind w:left="0"/>
      </w:pPr>
      <w:r>
        <w:t xml:space="preserve">Requirement 1 </w:t>
      </w:r>
      <w:r w:rsidR="00A44C45">
        <w:t xml:space="preserve"> </w:t>
      </w:r>
    </w:p>
    <w:p w14:paraId="3FA8514D" w14:textId="1A573B20" w:rsidR="009238A3" w:rsidRDefault="00A44C45" w:rsidP="00D7473B">
      <w:pPr>
        <w:spacing w:after="0"/>
        <w:ind w:firstLine="720"/>
      </w:pPr>
      <w:r w:rsidRPr="00A44C45">
        <w:rPr>
          <w:highlight w:val="yellow"/>
        </w:rPr>
        <w:t>Get datasets</w:t>
      </w:r>
      <w:r w:rsidR="003B470D">
        <w:rPr>
          <w:highlight w:val="yellow"/>
        </w:rPr>
        <w:t>?</w:t>
      </w:r>
      <w:r w:rsidR="00810A4F">
        <w:rPr>
          <w:highlight w:val="yellow"/>
        </w:rPr>
        <w:t xml:space="preserve"> Will I need to do use cases for the fact </w:t>
      </w:r>
      <w:r w:rsidR="00816925">
        <w:rPr>
          <w:highlight w:val="yellow"/>
        </w:rPr>
        <w:t>I’</w:t>
      </w:r>
      <w:r w:rsidR="00810A4F">
        <w:rPr>
          <w:highlight w:val="yellow"/>
        </w:rPr>
        <w:t xml:space="preserve">m pulling from different datasets? Should I use link to pull data directly from Kaggle for updates? </w:t>
      </w:r>
      <w:r w:rsidR="00810A4F" w:rsidRPr="00810A4F">
        <w:rPr>
          <w:highlight w:val="yellow"/>
        </w:rPr>
        <w:t xml:space="preserve"> </w:t>
      </w:r>
      <w:r w:rsidR="00810A4F" w:rsidRPr="00A44C45">
        <w:rPr>
          <w:highlight w:val="yellow"/>
        </w:rPr>
        <w:t>Dashboard on Tableau</w:t>
      </w:r>
      <w:r w:rsidR="00810A4F">
        <w:rPr>
          <w:highlight w:val="yellow"/>
        </w:rPr>
        <w:t>?</w:t>
      </w:r>
      <w:r w:rsidR="00816925">
        <w:rPr>
          <w:highlight w:val="yellow"/>
        </w:rPr>
        <w:t xml:space="preserve"> </w:t>
      </w:r>
    </w:p>
    <w:p w14:paraId="0F187565" w14:textId="396A19A9" w:rsidR="00A44C45" w:rsidRDefault="00A44C45" w:rsidP="00D7473B">
      <w:pPr>
        <w:spacing w:after="0"/>
      </w:pPr>
      <w:r>
        <w:tab/>
      </w:r>
      <w:r>
        <w:tab/>
      </w:r>
      <w:r>
        <w:tab/>
        <w:t>3.1.2.1 Description &amp; Priority</w:t>
      </w:r>
    </w:p>
    <w:p w14:paraId="36673ECA" w14:textId="4958E133" w:rsidR="00A44C45" w:rsidRDefault="00A44C45" w:rsidP="00D7473B">
      <w:pPr>
        <w:spacing w:after="0"/>
      </w:pPr>
      <w:r>
        <w:tab/>
      </w:r>
      <w:r>
        <w:tab/>
      </w:r>
      <w:r>
        <w:tab/>
        <w:t>3.1.2.2 Use Case</w:t>
      </w:r>
    </w:p>
    <w:p w14:paraId="0E1E0E3B" w14:textId="77777777" w:rsidR="00810A4F" w:rsidRPr="00716485" w:rsidRDefault="00810A4F" w:rsidP="00D7473B">
      <w:pPr>
        <w:spacing w:after="0"/>
        <w:rPr>
          <w:b/>
        </w:rPr>
      </w:pPr>
      <w:r w:rsidRPr="00716485">
        <w:rPr>
          <w:b/>
        </w:rPr>
        <w:t>Flow Description</w:t>
      </w:r>
    </w:p>
    <w:p w14:paraId="5EEBFF9B" w14:textId="3D00D717" w:rsidR="00810A4F" w:rsidRPr="00816925" w:rsidRDefault="00810A4F" w:rsidP="00D7473B">
      <w:pPr>
        <w:spacing w:after="0"/>
        <w:rPr>
          <w:b/>
        </w:rPr>
      </w:pPr>
      <w:r w:rsidRPr="00716485">
        <w:rPr>
          <w:b/>
        </w:rPr>
        <w:t>Precondition</w:t>
      </w:r>
    </w:p>
    <w:p w14:paraId="5682F52A" w14:textId="6A2C352C" w:rsidR="00810A4F" w:rsidRPr="00816925" w:rsidRDefault="00810A4F" w:rsidP="00D7473B">
      <w:pPr>
        <w:spacing w:after="0"/>
        <w:rPr>
          <w:b/>
        </w:rPr>
      </w:pPr>
      <w:r w:rsidRPr="00716485">
        <w:rPr>
          <w:b/>
        </w:rPr>
        <w:t>Activation</w:t>
      </w:r>
    </w:p>
    <w:p w14:paraId="36C8BE09" w14:textId="77777777" w:rsidR="00816925" w:rsidRDefault="00810A4F" w:rsidP="00D7473B">
      <w:pPr>
        <w:spacing w:after="0"/>
        <w:rPr>
          <w:b/>
        </w:rPr>
      </w:pPr>
      <w:r w:rsidRPr="00716485">
        <w:rPr>
          <w:b/>
        </w:rPr>
        <w:t>Main flow</w:t>
      </w:r>
    </w:p>
    <w:p w14:paraId="623CF09E" w14:textId="708CF1FC" w:rsidR="00810A4F" w:rsidRPr="00816925" w:rsidRDefault="00810A4F" w:rsidP="00D7473B">
      <w:pPr>
        <w:spacing w:after="0"/>
        <w:rPr>
          <w:b/>
        </w:rPr>
      </w:pPr>
      <w:r w:rsidRPr="00816925">
        <w:rPr>
          <w:b/>
        </w:rPr>
        <w:t>Alternate flow</w:t>
      </w:r>
    </w:p>
    <w:p w14:paraId="56E7C420" w14:textId="77777777" w:rsidR="00810A4F" w:rsidRPr="00716485" w:rsidRDefault="00810A4F" w:rsidP="00D7473B">
      <w:pPr>
        <w:spacing w:after="0"/>
        <w:rPr>
          <w:b/>
        </w:rPr>
      </w:pPr>
      <w:r w:rsidRPr="00716485">
        <w:rPr>
          <w:b/>
        </w:rPr>
        <w:t>Termination</w:t>
      </w:r>
    </w:p>
    <w:p w14:paraId="2A685AAB" w14:textId="77777777" w:rsidR="00810A4F" w:rsidRPr="00716485" w:rsidRDefault="00810A4F" w:rsidP="00D7473B">
      <w:pPr>
        <w:spacing w:after="0"/>
        <w:ind w:firstLine="576"/>
        <w:rPr>
          <w:b/>
        </w:rPr>
      </w:pPr>
      <w:r w:rsidRPr="00716485">
        <w:rPr>
          <w:b/>
        </w:rPr>
        <w:t>Post condition</w:t>
      </w:r>
    </w:p>
    <w:p w14:paraId="52921952" w14:textId="4E8642AF" w:rsidR="00A44C45" w:rsidRDefault="00A44C45" w:rsidP="00D7473B">
      <w:pPr>
        <w:spacing w:after="0"/>
      </w:pPr>
      <w:r>
        <w:tab/>
      </w:r>
      <w:r>
        <w:tab/>
      </w:r>
    </w:p>
    <w:p w14:paraId="4FD44508" w14:textId="1FEB01E8" w:rsidR="009238A3" w:rsidRDefault="009238A3" w:rsidP="00D7473B">
      <w:pPr>
        <w:pStyle w:val="ListParagraph"/>
        <w:numPr>
          <w:ilvl w:val="1"/>
          <w:numId w:val="5"/>
        </w:numPr>
        <w:spacing w:after="0"/>
        <w:ind w:left="0"/>
      </w:pPr>
      <w:r>
        <w:t>Non-Functional Requirements</w:t>
      </w:r>
    </w:p>
    <w:p w14:paraId="550AF1CC" w14:textId="1DEE48F3" w:rsidR="00515365" w:rsidRDefault="00515365" w:rsidP="00D7473B">
      <w:pPr>
        <w:pStyle w:val="ListParagraph"/>
        <w:spacing w:after="0"/>
        <w:ind w:left="0"/>
      </w:pPr>
      <w:r>
        <w:t xml:space="preserve">Specifies any other </w:t>
      </w:r>
      <w:proofErr w:type="gramStart"/>
      <w:r>
        <w:t>particular non-functional</w:t>
      </w:r>
      <w:proofErr w:type="gramEnd"/>
      <w:r>
        <w:t xml:space="preserve"> attributes required by the system. Examples are provided below. </w:t>
      </w:r>
      <w:r w:rsidRPr="00515365">
        <w:rPr>
          <w:b/>
        </w:rPr>
        <w:t>Remove the requirement headings that are not appropriate to your project.</w:t>
      </w:r>
    </w:p>
    <w:p w14:paraId="313EAA8C" w14:textId="417270EA" w:rsidR="009238A3" w:rsidRDefault="009238A3" w:rsidP="00D7473B">
      <w:pPr>
        <w:spacing w:after="0"/>
      </w:pPr>
      <w:r>
        <w:tab/>
      </w:r>
      <w:r>
        <w:tab/>
        <w:t>3.2.1 Performance</w:t>
      </w:r>
      <w:r w:rsidR="00654726">
        <w:t>/ Response time requirement</w:t>
      </w:r>
    </w:p>
    <w:p w14:paraId="5E629BAB" w14:textId="6309D041" w:rsidR="00654726" w:rsidRDefault="00654726" w:rsidP="00D7473B">
      <w:pPr>
        <w:spacing w:after="0"/>
      </w:pPr>
      <w:r>
        <w:tab/>
      </w:r>
      <w:r>
        <w:tab/>
        <w:t>3.2.2 Availability Requirement</w:t>
      </w:r>
    </w:p>
    <w:p w14:paraId="0A874474" w14:textId="48E26B28" w:rsidR="00654726" w:rsidRDefault="00654726" w:rsidP="00D7473B">
      <w:pPr>
        <w:spacing w:after="0"/>
        <w:ind w:firstLine="720"/>
      </w:pPr>
      <w:r w:rsidRPr="00654726">
        <w:t>3.2.3</w:t>
      </w:r>
      <w:r>
        <w:t xml:space="preserve"> </w:t>
      </w:r>
      <w:r w:rsidRPr="00654726">
        <w:t xml:space="preserve">Recover </w:t>
      </w:r>
      <w:r>
        <w:t>R</w:t>
      </w:r>
      <w:r w:rsidRPr="00654726">
        <w:t>equirement</w:t>
      </w:r>
    </w:p>
    <w:p w14:paraId="50F0EAC3" w14:textId="31643E55" w:rsidR="00654726" w:rsidRDefault="00654726" w:rsidP="00D7473B">
      <w:pPr>
        <w:spacing w:after="0"/>
        <w:ind w:firstLine="720"/>
      </w:pPr>
      <w:r>
        <w:t>3.2.4 Robustness Requirement</w:t>
      </w:r>
    </w:p>
    <w:p w14:paraId="218F0457" w14:textId="3BF12FD2" w:rsidR="00654726" w:rsidRDefault="00654726" w:rsidP="00D7473B">
      <w:pPr>
        <w:spacing w:after="0"/>
        <w:ind w:firstLine="720"/>
      </w:pPr>
      <w:r>
        <w:t>3.2.5 Security Requirement</w:t>
      </w:r>
    </w:p>
    <w:p w14:paraId="2EC46F05" w14:textId="3102B31E" w:rsidR="00654726" w:rsidRDefault="00654726" w:rsidP="00D7473B">
      <w:pPr>
        <w:spacing w:after="0"/>
        <w:ind w:firstLine="720"/>
      </w:pPr>
      <w:r>
        <w:t>3.2.6 Reliability Requirement</w:t>
      </w:r>
    </w:p>
    <w:p w14:paraId="4F9E64E8" w14:textId="31D6BBA6" w:rsidR="00654726" w:rsidRDefault="00654726" w:rsidP="00D7473B">
      <w:pPr>
        <w:spacing w:after="0"/>
        <w:ind w:firstLine="720"/>
      </w:pPr>
      <w:r>
        <w:t>3.2.7 Maintainability Requirement</w:t>
      </w:r>
    </w:p>
    <w:p w14:paraId="15E9ABD8" w14:textId="6F2F4DEC" w:rsidR="00654726" w:rsidRDefault="00654726" w:rsidP="00D7473B">
      <w:pPr>
        <w:spacing w:after="0"/>
        <w:ind w:firstLine="720"/>
      </w:pPr>
      <w:r>
        <w:lastRenderedPageBreak/>
        <w:t>3.2.8 Portability Requirement</w:t>
      </w:r>
    </w:p>
    <w:p w14:paraId="5F93F569" w14:textId="06BC7A39" w:rsidR="00654726" w:rsidRDefault="00654726" w:rsidP="00D7473B">
      <w:pPr>
        <w:spacing w:after="0"/>
        <w:ind w:firstLine="720"/>
      </w:pPr>
      <w:r>
        <w:t>3.2.9 Extendibility Requirement</w:t>
      </w:r>
    </w:p>
    <w:p w14:paraId="2C8DE0E0" w14:textId="3EFFEB6B" w:rsidR="00654726" w:rsidRDefault="00654726" w:rsidP="00D7473B">
      <w:pPr>
        <w:spacing w:after="0"/>
        <w:ind w:firstLine="720"/>
      </w:pPr>
      <w:r>
        <w:t>3.2.10 Reusability Requirement</w:t>
      </w:r>
    </w:p>
    <w:p w14:paraId="4F1F3689" w14:textId="6D3124E2" w:rsidR="00654726" w:rsidRDefault="00654726" w:rsidP="00D7473B">
      <w:pPr>
        <w:spacing w:after="0"/>
        <w:ind w:firstLine="720"/>
      </w:pPr>
      <w:r>
        <w:t>3.2.11 Resource utilization Requirement</w:t>
      </w:r>
    </w:p>
    <w:p w14:paraId="547B0AC5" w14:textId="77777777" w:rsidR="000C0118" w:rsidRPr="00526D2A" w:rsidRDefault="00515365" w:rsidP="00D7473B">
      <w:pPr>
        <w:pStyle w:val="Heading2"/>
        <w:numPr>
          <w:ilvl w:val="0"/>
          <w:numId w:val="10"/>
        </w:numPr>
        <w:spacing w:before="0"/>
        <w:ind w:left="0"/>
        <w:rPr>
          <w:b/>
        </w:rPr>
      </w:pPr>
      <w:bookmarkStart w:id="5" w:name="_Toc529901692"/>
      <w:r w:rsidRPr="00526D2A">
        <w:rPr>
          <w:b/>
        </w:rPr>
        <w:t>INTERFACE REQUIREMENTS</w:t>
      </w:r>
      <w:bookmarkEnd w:id="5"/>
    </w:p>
    <w:p w14:paraId="2D7996D8" w14:textId="705C2FD2" w:rsidR="00654726" w:rsidRPr="00526D2A" w:rsidRDefault="00654726" w:rsidP="00526D2A">
      <w:pPr>
        <w:pStyle w:val="Heading2"/>
        <w:numPr>
          <w:ilvl w:val="1"/>
          <w:numId w:val="10"/>
        </w:numPr>
        <w:spacing w:before="0"/>
        <w:ind w:left="360"/>
        <w:rPr>
          <w:b/>
        </w:rPr>
      </w:pPr>
      <w:r w:rsidRPr="00526D2A">
        <w:rPr>
          <w:b/>
        </w:rPr>
        <w:t xml:space="preserve"> GUI</w:t>
      </w:r>
    </w:p>
    <w:p w14:paraId="1BA37FA8" w14:textId="6A45F006" w:rsidR="005E27CF" w:rsidRDefault="005E27CF" w:rsidP="00D7473B">
      <w:pPr>
        <w:spacing w:after="0"/>
      </w:pPr>
      <w:r>
        <w:rPr>
          <w:noProof/>
        </w:rPr>
        <w:drawing>
          <wp:inline distT="0" distB="0" distL="0" distR="0" wp14:anchorId="56B84803" wp14:editId="462DE8BA">
            <wp:extent cx="3817951" cy="3772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MockUp.PNG"/>
                    <pic:cNvPicPr/>
                  </pic:nvPicPr>
                  <pic:blipFill>
                    <a:blip r:embed="rId12">
                      <a:extLst>
                        <a:ext uri="{28A0092B-C50C-407E-A947-70E740481C1C}">
                          <a14:useLocalDpi xmlns:a14="http://schemas.microsoft.com/office/drawing/2010/main" val="0"/>
                        </a:ext>
                      </a:extLst>
                    </a:blip>
                    <a:stretch>
                      <a:fillRect/>
                    </a:stretch>
                  </pic:blipFill>
                  <pic:spPr>
                    <a:xfrm>
                      <a:off x="0" y="0"/>
                      <a:ext cx="3817951" cy="3772227"/>
                    </a:xfrm>
                    <a:prstGeom prst="rect">
                      <a:avLst/>
                    </a:prstGeom>
                  </pic:spPr>
                </pic:pic>
              </a:graphicData>
            </a:graphic>
          </wp:inline>
        </w:drawing>
      </w:r>
    </w:p>
    <w:p w14:paraId="181608D3" w14:textId="77777777" w:rsidR="005E27CF" w:rsidRDefault="005E27CF" w:rsidP="00D7473B">
      <w:pPr>
        <w:spacing w:after="0"/>
      </w:pPr>
    </w:p>
    <w:p w14:paraId="11F8ED2A" w14:textId="77777777" w:rsidR="00816925" w:rsidRDefault="00515365" w:rsidP="00D7473B">
      <w:pPr>
        <w:spacing w:after="0"/>
      </w:pPr>
      <w:r w:rsidRPr="00816925">
        <w:t xml:space="preserve">Below is a mock-up of how the data will look on a dashboard in Tableau. </w:t>
      </w:r>
      <w:r w:rsidR="00816925">
        <w:t>There is a filter system that users can use to filter the variables of the data they wish to have displayed on the charts.</w:t>
      </w:r>
    </w:p>
    <w:p w14:paraId="752B4BB9" w14:textId="090EC171" w:rsidR="00515365" w:rsidRDefault="00515365" w:rsidP="00D7473B">
      <w:pPr>
        <w:spacing w:after="0"/>
        <w:rPr>
          <w:highlight w:val="yellow"/>
          <w:lang w:val="ga-IE"/>
        </w:rPr>
      </w:pPr>
      <w:r w:rsidRPr="00515365">
        <w:rPr>
          <w:highlight w:val="yellow"/>
          <w:lang w:val="ga-IE"/>
        </w:rPr>
        <w:t>Include screenshots of Tableau Dashboard</w:t>
      </w:r>
      <w:r w:rsidR="00816925">
        <w:rPr>
          <w:highlight w:val="yellow"/>
          <w:lang w:val="ga-IE"/>
        </w:rPr>
        <w:t xml:space="preserve"> when completed</w:t>
      </w:r>
    </w:p>
    <w:p w14:paraId="4A8D57AA" w14:textId="537F2A5C" w:rsidR="005E27CF" w:rsidRDefault="00082047" w:rsidP="00D7473B">
      <w:pPr>
        <w:spacing w:after="0"/>
        <w:rPr>
          <w:lang w:val="ga-IE"/>
        </w:rPr>
      </w:pPr>
      <w:r>
        <w:rPr>
          <w:noProof/>
          <w:lang w:val="ga-IE"/>
        </w:rPr>
        <w:lastRenderedPageBreak/>
        <w:drawing>
          <wp:inline distT="0" distB="0" distL="0" distR="0" wp14:anchorId="5088EACE" wp14:editId="6A3E3CE9">
            <wp:extent cx="4359018" cy="393226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 on dashboard tableau.PNG"/>
                    <pic:cNvPicPr/>
                  </pic:nvPicPr>
                  <pic:blipFill>
                    <a:blip r:embed="rId13">
                      <a:extLst>
                        <a:ext uri="{28A0092B-C50C-407E-A947-70E740481C1C}">
                          <a14:useLocalDpi xmlns:a14="http://schemas.microsoft.com/office/drawing/2010/main" val="0"/>
                        </a:ext>
                      </a:extLst>
                    </a:blip>
                    <a:stretch>
                      <a:fillRect/>
                    </a:stretch>
                  </pic:blipFill>
                  <pic:spPr>
                    <a:xfrm>
                      <a:off x="0" y="0"/>
                      <a:ext cx="4359018" cy="3932261"/>
                    </a:xfrm>
                    <a:prstGeom prst="rect">
                      <a:avLst/>
                    </a:prstGeom>
                  </pic:spPr>
                </pic:pic>
              </a:graphicData>
            </a:graphic>
          </wp:inline>
        </w:drawing>
      </w:r>
    </w:p>
    <w:p w14:paraId="3C514C57" w14:textId="15EA685F" w:rsidR="00082047" w:rsidRDefault="00082047" w:rsidP="00D7473B">
      <w:pPr>
        <w:spacing w:after="0"/>
        <w:rPr>
          <w:lang w:val="ga-IE"/>
        </w:rPr>
      </w:pPr>
    </w:p>
    <w:p w14:paraId="5CB2B1EB" w14:textId="77777777" w:rsidR="00082047" w:rsidRPr="00515365" w:rsidRDefault="00082047" w:rsidP="00D7473B">
      <w:pPr>
        <w:spacing w:after="0"/>
        <w:rPr>
          <w:lang w:val="ga-IE"/>
        </w:rPr>
      </w:pPr>
    </w:p>
    <w:p w14:paraId="11E6D084" w14:textId="77777777" w:rsidR="00515365" w:rsidRDefault="00515365" w:rsidP="00D7473B">
      <w:pPr>
        <w:pStyle w:val="Heading2"/>
        <w:spacing w:before="0"/>
      </w:pPr>
    </w:p>
    <w:p w14:paraId="2A4A8E16" w14:textId="384B7304" w:rsidR="00654726" w:rsidRPr="00946245" w:rsidRDefault="00654726" w:rsidP="00946245">
      <w:pPr>
        <w:pStyle w:val="Heading2"/>
        <w:numPr>
          <w:ilvl w:val="0"/>
          <w:numId w:val="10"/>
        </w:numPr>
        <w:spacing w:before="0"/>
        <w:ind w:left="0"/>
        <w:rPr>
          <w:b/>
        </w:rPr>
      </w:pPr>
      <w:bookmarkStart w:id="6" w:name="_Toc529901693"/>
      <w:r w:rsidRPr="00946245">
        <w:rPr>
          <w:b/>
        </w:rPr>
        <w:t>SYSTEM ARCHITECTURE</w:t>
      </w:r>
      <w:bookmarkEnd w:id="6"/>
    </w:p>
    <w:p w14:paraId="1F26862B" w14:textId="317DDC57" w:rsidR="00515365" w:rsidRPr="00816925" w:rsidRDefault="00515365" w:rsidP="00D7473B">
      <w:pPr>
        <w:pStyle w:val="ListParagraph"/>
        <w:spacing w:after="0"/>
        <w:ind w:left="0"/>
      </w:pPr>
      <w:r w:rsidRPr="00816925">
        <w:t>I will be using R Studio</w:t>
      </w:r>
      <w:r w:rsidR="00816925" w:rsidRPr="00816925">
        <w:t xml:space="preserve"> as the</w:t>
      </w:r>
      <w:r w:rsidRPr="00816925">
        <w:t xml:space="preserve"> programming language</w:t>
      </w:r>
      <w:r w:rsidR="00816925" w:rsidRPr="00816925">
        <w:t xml:space="preserve"> </w:t>
      </w:r>
      <w:r w:rsidRPr="00816925">
        <w:t xml:space="preserve">for my project and </w:t>
      </w:r>
      <w:r w:rsidR="00816925" w:rsidRPr="00816925">
        <w:t xml:space="preserve">I am considering using </w:t>
      </w:r>
      <w:r w:rsidRPr="00816925">
        <w:t>MySQL to store the data</w:t>
      </w:r>
      <w:r w:rsidR="00816925" w:rsidRPr="00816925">
        <w:t xml:space="preserve"> in a database. Or continue to pull from the CSV files stored in my working directory on RStudio.</w:t>
      </w:r>
    </w:p>
    <w:p w14:paraId="23F5D9C4" w14:textId="77777777" w:rsidR="00515365" w:rsidRPr="00515365" w:rsidRDefault="00515365" w:rsidP="00D7473B">
      <w:pPr>
        <w:pStyle w:val="ListParagraph"/>
        <w:spacing w:after="0"/>
        <w:ind w:left="0"/>
        <w:rPr>
          <w:highlight w:val="yellow"/>
        </w:rPr>
      </w:pPr>
      <w:r w:rsidRPr="00515365">
        <w:rPr>
          <w:b/>
          <w:highlight w:val="yellow"/>
        </w:rPr>
        <w:t>R</w:t>
      </w:r>
      <w:r w:rsidRPr="00515365">
        <w:rPr>
          <w:highlight w:val="yellow"/>
        </w:rPr>
        <w:t xml:space="preserve"> is a vectorized programming language that is used mainly for data mining and analytics of statistics. It was first developed in 1993. </w:t>
      </w:r>
      <w:proofErr w:type="gramStart"/>
      <w:r w:rsidRPr="00515365">
        <w:rPr>
          <w:b/>
          <w:highlight w:val="yellow"/>
        </w:rPr>
        <w:t>R:The</w:t>
      </w:r>
      <w:proofErr w:type="gramEnd"/>
      <w:r w:rsidRPr="00515365">
        <w:rPr>
          <w:b/>
          <w:highlight w:val="yellow"/>
        </w:rPr>
        <w:t xml:space="preserve"> R Project for Statistical ComputingR-project.org. (2017)</w:t>
      </w:r>
    </w:p>
    <w:p w14:paraId="61D290C5" w14:textId="77777777" w:rsidR="00515365" w:rsidRPr="00515365" w:rsidRDefault="00515365" w:rsidP="00D7473B">
      <w:pPr>
        <w:pStyle w:val="ListParagraph"/>
        <w:spacing w:after="0"/>
        <w:ind w:left="0"/>
        <w:rPr>
          <w:highlight w:val="yellow"/>
        </w:rPr>
      </w:pPr>
      <w:r w:rsidRPr="00515365">
        <w:rPr>
          <w:b/>
          <w:highlight w:val="yellow"/>
        </w:rPr>
        <w:t>MySQL</w:t>
      </w:r>
      <w:r w:rsidRPr="00515365">
        <w:rPr>
          <w:highlight w:val="yellow"/>
        </w:rPr>
        <w:t xml:space="preserve"> is an open-source relational database management system. Its name is a combination of "My", the name of co-founder Michael </w:t>
      </w:r>
      <w:proofErr w:type="spellStart"/>
      <w:r w:rsidRPr="00515365">
        <w:rPr>
          <w:highlight w:val="yellow"/>
        </w:rPr>
        <w:t>Widenius's</w:t>
      </w:r>
      <w:proofErr w:type="spellEnd"/>
      <w:r w:rsidRPr="00515365">
        <w:rPr>
          <w:highlight w:val="yellow"/>
        </w:rPr>
        <w:t xml:space="preserve"> daughter, and "SQL", the abbreviation for Structured Query Language.</w:t>
      </w:r>
      <w:r w:rsidRPr="00515365">
        <w:rPr>
          <w:b/>
          <w:highlight w:val="yellow"/>
        </w:rPr>
        <w:t xml:space="preserve"> Dev.mysql.com. (2017)</w:t>
      </w:r>
    </w:p>
    <w:p w14:paraId="18BC3AAA" w14:textId="77777777" w:rsidR="00515365" w:rsidRDefault="00515365" w:rsidP="00D7473B">
      <w:pPr>
        <w:spacing w:after="0"/>
      </w:pPr>
    </w:p>
    <w:p w14:paraId="5F6F8DCC" w14:textId="6A84B498" w:rsidR="00654726" w:rsidRPr="00946245" w:rsidRDefault="00654726" w:rsidP="00946245">
      <w:pPr>
        <w:pStyle w:val="Heading2"/>
        <w:numPr>
          <w:ilvl w:val="0"/>
          <w:numId w:val="10"/>
        </w:numPr>
        <w:spacing w:before="0"/>
        <w:ind w:left="0"/>
        <w:rPr>
          <w:b/>
        </w:rPr>
      </w:pPr>
      <w:bookmarkStart w:id="7" w:name="_Toc529901694"/>
      <w:r w:rsidRPr="00946245">
        <w:rPr>
          <w:b/>
        </w:rPr>
        <w:t>SYSTEM EVOLUTION</w:t>
      </w:r>
      <w:bookmarkEnd w:id="7"/>
    </w:p>
    <w:p w14:paraId="5E4DE7E0" w14:textId="77777777" w:rsidR="00515365" w:rsidRDefault="00515365" w:rsidP="00D7473B">
      <w:pPr>
        <w:spacing w:after="0"/>
        <w:rPr>
          <w:highlight w:val="yellow"/>
        </w:rPr>
      </w:pPr>
      <w:r w:rsidRPr="008E6380">
        <w:rPr>
          <w:highlight w:val="yellow"/>
        </w:rPr>
        <w:t>The potential evolution of this tool would be to expand the???</w:t>
      </w:r>
    </w:p>
    <w:p w14:paraId="49AE2971" w14:textId="77777777" w:rsidR="00515365" w:rsidRDefault="00515365" w:rsidP="00D7473B">
      <w:pPr>
        <w:pStyle w:val="Heading2"/>
        <w:spacing w:before="0"/>
      </w:pPr>
    </w:p>
    <w:p w14:paraId="68EF2DC2" w14:textId="5D30A1D6" w:rsidR="007E15D3" w:rsidRPr="00946245" w:rsidRDefault="0062792A" w:rsidP="00946245">
      <w:pPr>
        <w:pStyle w:val="Heading2"/>
        <w:numPr>
          <w:ilvl w:val="0"/>
          <w:numId w:val="10"/>
        </w:numPr>
        <w:spacing w:before="0"/>
        <w:ind w:left="0"/>
        <w:rPr>
          <w:b/>
        </w:rPr>
      </w:pPr>
      <w:bookmarkStart w:id="8" w:name="_Toc529901695"/>
      <w:r w:rsidRPr="00946245">
        <w:rPr>
          <w:b/>
        </w:rPr>
        <w:t>BIBLIOGRAPHY</w:t>
      </w:r>
      <w:bookmarkEnd w:id="8"/>
    </w:p>
    <w:p w14:paraId="2DBD7C71" w14:textId="595BC288" w:rsidR="00147498" w:rsidRDefault="00147498" w:rsidP="00D7473B">
      <w:pPr>
        <w:spacing w:after="0"/>
      </w:pPr>
    </w:p>
    <w:p w14:paraId="3042C030" w14:textId="6B30A60E" w:rsidR="00147498" w:rsidRDefault="0005647E" w:rsidP="00D7473B">
      <w:pPr>
        <w:pStyle w:val="ListParagraph"/>
        <w:numPr>
          <w:ilvl w:val="0"/>
          <w:numId w:val="13"/>
        </w:numPr>
        <w:spacing w:after="0"/>
        <w:ind w:left="0"/>
      </w:pPr>
      <w:hyperlink r:id="rId14" w:history="1">
        <w:r w:rsidR="00147498" w:rsidRPr="002A6AC7">
          <w:rPr>
            <w:rStyle w:val="Hyperlink"/>
          </w:rPr>
          <w:t>https://www.macmillanihe.com/studentstudyskills/page/choosing-appropriate-research-methodologies/</w:t>
        </w:r>
      </w:hyperlink>
      <w:r w:rsidR="00147498">
        <w:t xml:space="preserve"> (used this page to help me choose what type o</w:t>
      </w:r>
      <w:r w:rsidR="00750DC4">
        <w:t>f</w:t>
      </w:r>
      <w:r w:rsidR="00147498">
        <w:t xml:space="preserve"> research methodology I am using for my project and to gain an understanding on the different ones I can chose between)</w:t>
      </w:r>
      <w:r w:rsidR="00B74F3E">
        <w:t xml:space="preserve"> [website, online]</w:t>
      </w:r>
    </w:p>
    <w:p w14:paraId="445F668A" w14:textId="3ED02B9B" w:rsidR="00A31743" w:rsidRDefault="00A31743" w:rsidP="00D7473B">
      <w:pPr>
        <w:pStyle w:val="ListParagraph"/>
        <w:numPr>
          <w:ilvl w:val="0"/>
          <w:numId w:val="13"/>
        </w:numPr>
        <w:spacing w:after="0"/>
        <w:ind w:left="0"/>
      </w:pPr>
      <w:r w:rsidRPr="00A31743">
        <w:lastRenderedPageBreak/>
        <w:t>(Kaggle, 2018)</w:t>
      </w:r>
      <w:r>
        <w:t xml:space="preserve"> `Dataset’s`, Public [Online] Available at: </w:t>
      </w:r>
      <w:hyperlink r:id="rId15" w:history="1">
        <w:r w:rsidRPr="00AB458D">
          <w:rPr>
            <w:rStyle w:val="Hyperlink"/>
          </w:rPr>
          <w:t>https://www.kaggle.com/datasets?sortBy=relevance&amp;group=public&amp;search=crime&amp;page=1&amp;pageSize=20&amp;size=sizeAll&amp;filetype=fileTypeAll&amp;license=licenseAll</w:t>
        </w:r>
      </w:hyperlink>
      <w:r>
        <w:t xml:space="preserve"> (Accessed: 29 Sep </w:t>
      </w:r>
      <w:r w:rsidR="00F328C1">
        <w:t>2018)</w:t>
      </w:r>
    </w:p>
    <w:p w14:paraId="5325B971" w14:textId="7DF687EF" w:rsidR="00F328C1" w:rsidRPr="00147498" w:rsidRDefault="001B47DA" w:rsidP="00D7473B">
      <w:pPr>
        <w:pStyle w:val="ListParagraph"/>
        <w:numPr>
          <w:ilvl w:val="0"/>
          <w:numId w:val="13"/>
        </w:numPr>
        <w:spacing w:after="0"/>
        <w:ind w:left="0"/>
      </w:pPr>
      <w:r>
        <w:t>(</w:t>
      </w:r>
      <w:r w:rsidR="00A51D1E">
        <w:t xml:space="preserve">Pyle D, </w:t>
      </w:r>
      <w:r>
        <w:t xml:space="preserve">no date) [Book online.] `Data Preparation for Data Mining` </w:t>
      </w:r>
      <w:hyperlink r:id="rId16" w:history="1">
        <w:r w:rsidRPr="00AB458D">
          <w:rPr>
            <w:rStyle w:val="Hyperlink"/>
          </w:rPr>
          <w:t>https://books.google.ie/books?hl=en&amp;lr=&amp;id=hhdVr9F-JfAC&amp;oi=fnd&amp;pg=PR17&amp;dq=facets+of+data+mining&amp;ots=6gdS7NHtcs&amp;sig=4zW6TgTUtmu1AWB5r_iVhtX4WrI&amp;redir_esc=y#v=onepage&amp;q=facets%20of%20data%20mining&amp;f=false</w:t>
        </w:r>
      </w:hyperlink>
      <w:r w:rsidR="00A51D1E">
        <w:t xml:space="preserve"> </w:t>
      </w:r>
    </w:p>
    <w:sectPr w:rsidR="00F328C1" w:rsidRPr="00147498" w:rsidSect="003D468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E2A1" w14:textId="77777777" w:rsidR="0005647E" w:rsidRDefault="0005647E" w:rsidP="00636C51">
      <w:pPr>
        <w:spacing w:after="0" w:line="240" w:lineRule="auto"/>
      </w:pPr>
      <w:r>
        <w:separator/>
      </w:r>
    </w:p>
  </w:endnote>
  <w:endnote w:type="continuationSeparator" w:id="0">
    <w:p w14:paraId="6D09E305" w14:textId="77777777" w:rsidR="0005647E" w:rsidRDefault="0005647E" w:rsidP="0063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9228" w14:textId="77777777" w:rsidR="0005647E" w:rsidRDefault="0005647E" w:rsidP="00636C51">
      <w:pPr>
        <w:spacing w:after="0" w:line="240" w:lineRule="auto"/>
      </w:pPr>
      <w:r>
        <w:separator/>
      </w:r>
    </w:p>
  </w:footnote>
  <w:footnote w:type="continuationSeparator" w:id="0">
    <w:p w14:paraId="3C0DCEFB" w14:textId="77777777" w:rsidR="0005647E" w:rsidRDefault="0005647E" w:rsidP="00636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DA2"/>
    <w:multiLevelType w:val="hybridMultilevel"/>
    <w:tmpl w:val="08EEF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C2EA2"/>
    <w:multiLevelType w:val="multilevel"/>
    <w:tmpl w:val="4934DC30"/>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973034C"/>
    <w:multiLevelType w:val="hybridMultilevel"/>
    <w:tmpl w:val="584A8D94"/>
    <w:lvl w:ilvl="0" w:tplc="1809000F">
      <w:start w:val="1"/>
      <w:numFmt w:val="decimal"/>
      <w:lvlText w:val="%1."/>
      <w:lvlJc w:val="left"/>
      <w:pPr>
        <w:ind w:left="2160" w:hanging="360"/>
      </w:p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2B1D36CA"/>
    <w:multiLevelType w:val="hybridMultilevel"/>
    <w:tmpl w:val="5D3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3719E4"/>
    <w:multiLevelType w:val="multilevel"/>
    <w:tmpl w:val="055C01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B64B42"/>
    <w:multiLevelType w:val="multilevel"/>
    <w:tmpl w:val="4934DC30"/>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489A050E"/>
    <w:multiLevelType w:val="multilevel"/>
    <w:tmpl w:val="4934DC30"/>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386D7A"/>
    <w:multiLevelType w:val="multilevel"/>
    <w:tmpl w:val="57CA5E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5B173F20"/>
    <w:multiLevelType w:val="hybridMultilevel"/>
    <w:tmpl w:val="4F84FC52"/>
    <w:lvl w:ilvl="0" w:tplc="E946A46C">
      <w:start w:val="3"/>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A1C12ED"/>
    <w:multiLevelType w:val="multilevel"/>
    <w:tmpl w:val="8B522F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
  </w:num>
  <w:num w:numId="3">
    <w:abstractNumId w:val="9"/>
  </w:num>
  <w:num w:numId="4">
    <w:abstractNumId w:val="6"/>
  </w:num>
  <w:num w:numId="5">
    <w:abstractNumId w:val="11"/>
  </w:num>
  <w:num w:numId="6">
    <w:abstractNumId w:val="8"/>
  </w:num>
  <w:num w:numId="7">
    <w:abstractNumId w:val="2"/>
  </w:num>
  <w:num w:numId="8">
    <w:abstractNumId w:val="7"/>
  </w:num>
  <w:num w:numId="9">
    <w:abstractNumId w:val="5"/>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1B"/>
    <w:rsid w:val="0000190D"/>
    <w:rsid w:val="0005647E"/>
    <w:rsid w:val="00082047"/>
    <w:rsid w:val="000C0118"/>
    <w:rsid w:val="001414A3"/>
    <w:rsid w:val="00147498"/>
    <w:rsid w:val="00197596"/>
    <w:rsid w:val="001B47DA"/>
    <w:rsid w:val="001D2E6B"/>
    <w:rsid w:val="002069B3"/>
    <w:rsid w:val="00255F1E"/>
    <w:rsid w:val="00292903"/>
    <w:rsid w:val="002A1D45"/>
    <w:rsid w:val="002B2062"/>
    <w:rsid w:val="00310A59"/>
    <w:rsid w:val="00333EBC"/>
    <w:rsid w:val="0035134D"/>
    <w:rsid w:val="003B470D"/>
    <w:rsid w:val="003D419F"/>
    <w:rsid w:val="003D468F"/>
    <w:rsid w:val="003F6BD4"/>
    <w:rsid w:val="00475EFC"/>
    <w:rsid w:val="004E5B79"/>
    <w:rsid w:val="00515365"/>
    <w:rsid w:val="00526D2A"/>
    <w:rsid w:val="00573844"/>
    <w:rsid w:val="00576C2C"/>
    <w:rsid w:val="005E27CF"/>
    <w:rsid w:val="0060679F"/>
    <w:rsid w:val="0062792A"/>
    <w:rsid w:val="00636C51"/>
    <w:rsid w:val="00640836"/>
    <w:rsid w:val="00654726"/>
    <w:rsid w:val="006B02D3"/>
    <w:rsid w:val="006C4C1A"/>
    <w:rsid w:val="006D3A59"/>
    <w:rsid w:val="006F5626"/>
    <w:rsid w:val="007421C8"/>
    <w:rsid w:val="00750DC4"/>
    <w:rsid w:val="007F037D"/>
    <w:rsid w:val="00810A4F"/>
    <w:rsid w:val="00816925"/>
    <w:rsid w:val="00845CB6"/>
    <w:rsid w:val="008606CB"/>
    <w:rsid w:val="00912684"/>
    <w:rsid w:val="009236F7"/>
    <w:rsid w:val="009238A3"/>
    <w:rsid w:val="009430E3"/>
    <w:rsid w:val="00946245"/>
    <w:rsid w:val="009D3005"/>
    <w:rsid w:val="009E3A6E"/>
    <w:rsid w:val="009E5CBE"/>
    <w:rsid w:val="00A2599D"/>
    <w:rsid w:val="00A31743"/>
    <w:rsid w:val="00A44C45"/>
    <w:rsid w:val="00A51D1E"/>
    <w:rsid w:val="00AD2AC0"/>
    <w:rsid w:val="00B6485E"/>
    <w:rsid w:val="00B74F3E"/>
    <w:rsid w:val="00BA6587"/>
    <w:rsid w:val="00BF23CC"/>
    <w:rsid w:val="00C357AB"/>
    <w:rsid w:val="00C432D0"/>
    <w:rsid w:val="00CA531B"/>
    <w:rsid w:val="00D1256D"/>
    <w:rsid w:val="00D35821"/>
    <w:rsid w:val="00D636F0"/>
    <w:rsid w:val="00D7473B"/>
    <w:rsid w:val="00D82312"/>
    <w:rsid w:val="00DB0354"/>
    <w:rsid w:val="00E31CC5"/>
    <w:rsid w:val="00E436CD"/>
    <w:rsid w:val="00EC70DF"/>
    <w:rsid w:val="00F16C7E"/>
    <w:rsid w:val="00F328C1"/>
    <w:rsid w:val="00F77BB0"/>
    <w:rsid w:val="00F855C4"/>
    <w:rsid w:val="00F92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F694"/>
  <w15:chartTrackingRefBased/>
  <w15:docId w15:val="{61369199-31C9-481D-9C85-E1AB12E7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68F"/>
  </w:style>
  <w:style w:type="paragraph" w:styleId="Heading1">
    <w:name w:val="heading 1"/>
    <w:basedOn w:val="Normal"/>
    <w:next w:val="Normal"/>
    <w:link w:val="Heading1Char"/>
    <w:uiPriority w:val="9"/>
    <w:qFormat/>
    <w:rsid w:val="003D468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D468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3D468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D468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D468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D468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D468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D468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D468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rsid w:val="003D468F"/>
    <w:pPr>
      <w:spacing w:after="0" w:line="264" w:lineRule="auto"/>
      <w:jc w:val="center"/>
    </w:pPr>
    <w:rPr>
      <w:color w:val="595959" w:themeColor="text1" w:themeTint="A6"/>
      <w:lang w:val="en-US"/>
    </w:rPr>
  </w:style>
  <w:style w:type="paragraph" w:styleId="Title">
    <w:name w:val="Title"/>
    <w:basedOn w:val="Normal"/>
    <w:next w:val="Normal"/>
    <w:link w:val="TitleChar"/>
    <w:uiPriority w:val="10"/>
    <w:qFormat/>
    <w:rsid w:val="003D468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D468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D468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D468F"/>
    <w:rPr>
      <w:rFonts w:asciiTheme="majorHAnsi" w:eastAsiaTheme="majorEastAsia" w:hAnsiTheme="majorHAnsi" w:cstheme="majorBidi"/>
      <w:smallCaps/>
      <w:color w:val="595959" w:themeColor="text1" w:themeTint="A6"/>
      <w:sz w:val="28"/>
      <w:szCs w:val="28"/>
    </w:rPr>
  </w:style>
  <w:style w:type="character" w:styleId="Hyperlink">
    <w:name w:val="Hyperlink"/>
    <w:basedOn w:val="DefaultParagraphFont"/>
    <w:uiPriority w:val="99"/>
    <w:unhideWhenUsed/>
    <w:rsid w:val="003D468F"/>
    <w:rPr>
      <w:color w:val="525252" w:themeColor="accent3" w:themeShade="80"/>
      <w:u w:val="single"/>
    </w:rPr>
  </w:style>
  <w:style w:type="character" w:customStyle="1" w:styleId="Heading1Char">
    <w:name w:val="Heading 1 Char"/>
    <w:basedOn w:val="DefaultParagraphFont"/>
    <w:link w:val="Heading1"/>
    <w:uiPriority w:val="9"/>
    <w:rsid w:val="003D468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D468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D468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D468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D468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D468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D468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D468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D468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D468F"/>
    <w:pPr>
      <w:spacing w:line="240" w:lineRule="auto"/>
    </w:pPr>
    <w:rPr>
      <w:b/>
      <w:bCs/>
      <w:smallCaps/>
      <w:color w:val="595959" w:themeColor="text1" w:themeTint="A6"/>
    </w:rPr>
  </w:style>
  <w:style w:type="character" w:styleId="Strong">
    <w:name w:val="Strong"/>
    <w:basedOn w:val="DefaultParagraphFont"/>
    <w:uiPriority w:val="22"/>
    <w:qFormat/>
    <w:rsid w:val="003D468F"/>
    <w:rPr>
      <w:b/>
      <w:bCs/>
    </w:rPr>
  </w:style>
  <w:style w:type="character" w:styleId="Emphasis">
    <w:name w:val="Emphasis"/>
    <w:basedOn w:val="DefaultParagraphFont"/>
    <w:uiPriority w:val="20"/>
    <w:qFormat/>
    <w:rsid w:val="003D468F"/>
    <w:rPr>
      <w:i/>
      <w:iCs/>
    </w:rPr>
  </w:style>
  <w:style w:type="paragraph" w:styleId="NoSpacing">
    <w:name w:val="No Spacing"/>
    <w:link w:val="NoSpacingChar"/>
    <w:uiPriority w:val="1"/>
    <w:qFormat/>
    <w:rsid w:val="003D468F"/>
    <w:pPr>
      <w:spacing w:after="0" w:line="240" w:lineRule="auto"/>
    </w:pPr>
  </w:style>
  <w:style w:type="paragraph" w:styleId="Quote">
    <w:name w:val="Quote"/>
    <w:basedOn w:val="Normal"/>
    <w:next w:val="Normal"/>
    <w:link w:val="QuoteChar"/>
    <w:uiPriority w:val="29"/>
    <w:qFormat/>
    <w:rsid w:val="003D468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D468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D468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D468F"/>
    <w:rPr>
      <w:color w:val="404040" w:themeColor="text1" w:themeTint="BF"/>
      <w:sz w:val="32"/>
      <w:szCs w:val="32"/>
    </w:rPr>
  </w:style>
  <w:style w:type="character" w:styleId="SubtleEmphasis">
    <w:name w:val="Subtle Emphasis"/>
    <w:basedOn w:val="DefaultParagraphFont"/>
    <w:uiPriority w:val="19"/>
    <w:qFormat/>
    <w:rsid w:val="003D468F"/>
    <w:rPr>
      <w:i/>
      <w:iCs/>
      <w:color w:val="595959" w:themeColor="text1" w:themeTint="A6"/>
    </w:rPr>
  </w:style>
  <w:style w:type="character" w:styleId="IntenseEmphasis">
    <w:name w:val="Intense Emphasis"/>
    <w:basedOn w:val="DefaultParagraphFont"/>
    <w:uiPriority w:val="21"/>
    <w:qFormat/>
    <w:rsid w:val="003D468F"/>
    <w:rPr>
      <w:b/>
      <w:bCs/>
      <w:i/>
      <w:iCs/>
    </w:rPr>
  </w:style>
  <w:style w:type="character" w:styleId="SubtleReference">
    <w:name w:val="Subtle Reference"/>
    <w:basedOn w:val="DefaultParagraphFont"/>
    <w:uiPriority w:val="31"/>
    <w:qFormat/>
    <w:rsid w:val="003D46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D468F"/>
    <w:rPr>
      <w:b/>
      <w:bCs/>
      <w:caps w:val="0"/>
      <w:smallCaps/>
      <w:color w:val="auto"/>
      <w:spacing w:val="3"/>
      <w:u w:val="single"/>
    </w:rPr>
  </w:style>
  <w:style w:type="character" w:styleId="BookTitle">
    <w:name w:val="Book Title"/>
    <w:basedOn w:val="DefaultParagraphFont"/>
    <w:uiPriority w:val="33"/>
    <w:qFormat/>
    <w:rsid w:val="003D468F"/>
    <w:rPr>
      <w:b/>
      <w:bCs/>
      <w:smallCaps/>
      <w:spacing w:val="7"/>
    </w:rPr>
  </w:style>
  <w:style w:type="paragraph" w:styleId="TOCHeading">
    <w:name w:val="TOC Heading"/>
    <w:basedOn w:val="Heading1"/>
    <w:next w:val="Normal"/>
    <w:uiPriority w:val="39"/>
    <w:unhideWhenUsed/>
    <w:qFormat/>
    <w:rsid w:val="003D468F"/>
    <w:pPr>
      <w:outlineLvl w:val="9"/>
    </w:pPr>
  </w:style>
  <w:style w:type="character" w:customStyle="1" w:styleId="NoSpacingChar">
    <w:name w:val="No Spacing Char"/>
    <w:basedOn w:val="DefaultParagraphFont"/>
    <w:link w:val="NoSpacing"/>
    <w:uiPriority w:val="1"/>
    <w:rsid w:val="003D468F"/>
  </w:style>
  <w:style w:type="paragraph" w:styleId="TOC2">
    <w:name w:val="toc 2"/>
    <w:basedOn w:val="Normal"/>
    <w:next w:val="Normal"/>
    <w:autoRedefine/>
    <w:uiPriority w:val="39"/>
    <w:unhideWhenUsed/>
    <w:rsid w:val="00D636F0"/>
    <w:pPr>
      <w:spacing w:after="100"/>
      <w:ind w:left="220"/>
    </w:pPr>
  </w:style>
  <w:style w:type="paragraph" w:styleId="ListParagraph">
    <w:name w:val="List Paragraph"/>
    <w:basedOn w:val="Normal"/>
    <w:uiPriority w:val="34"/>
    <w:qFormat/>
    <w:rsid w:val="009238A3"/>
    <w:pPr>
      <w:ind w:left="720"/>
      <w:contextualSpacing/>
    </w:pPr>
  </w:style>
  <w:style w:type="paragraph" w:customStyle="1" w:styleId="A">
    <w:name w:val="A"/>
    <w:basedOn w:val="Normal"/>
    <w:rsid w:val="00810A4F"/>
    <w:pPr>
      <w:numPr>
        <w:numId w:val="3"/>
      </w:numPr>
      <w:tabs>
        <w:tab w:val="clear" w:pos="1800"/>
      </w:tabs>
      <w:spacing w:after="0" w:line="240" w:lineRule="auto"/>
      <w:ind w:left="357" w:hanging="357"/>
    </w:pPr>
    <w:rPr>
      <w:rFonts w:ascii="Arial" w:eastAsia="Times New Roman" w:hAnsi="Arial" w:cs="Times New Roman"/>
      <w:sz w:val="24"/>
      <w:szCs w:val="20"/>
    </w:rPr>
  </w:style>
  <w:style w:type="paragraph" w:styleId="NormalWeb">
    <w:name w:val="Normal (Web)"/>
    <w:basedOn w:val="Normal"/>
    <w:uiPriority w:val="99"/>
    <w:semiHidden/>
    <w:unhideWhenUsed/>
    <w:rsid w:val="009D3005"/>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430E3"/>
    <w:rPr>
      <w:color w:val="605E5C"/>
      <w:shd w:val="clear" w:color="auto" w:fill="E1DFDD"/>
    </w:rPr>
  </w:style>
  <w:style w:type="paragraph" w:styleId="Header">
    <w:name w:val="header"/>
    <w:basedOn w:val="Normal"/>
    <w:link w:val="HeaderChar"/>
    <w:uiPriority w:val="99"/>
    <w:unhideWhenUsed/>
    <w:rsid w:val="00636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51"/>
  </w:style>
  <w:style w:type="paragraph" w:styleId="Footer">
    <w:name w:val="footer"/>
    <w:basedOn w:val="Normal"/>
    <w:link w:val="FooterChar"/>
    <w:uiPriority w:val="99"/>
    <w:unhideWhenUsed/>
    <w:rsid w:val="00636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276398">
      <w:bodyDiv w:val="1"/>
      <w:marLeft w:val="0"/>
      <w:marRight w:val="0"/>
      <w:marTop w:val="0"/>
      <w:marBottom w:val="0"/>
      <w:divBdr>
        <w:top w:val="none" w:sz="0" w:space="0" w:color="auto"/>
        <w:left w:val="none" w:sz="0" w:space="0" w:color="auto"/>
        <w:bottom w:val="none" w:sz="0" w:space="0" w:color="auto"/>
        <w:right w:val="none" w:sz="0" w:space="0" w:color="auto"/>
      </w:divBdr>
      <w:divsChild>
        <w:div w:id="1056972107">
          <w:marLeft w:val="0"/>
          <w:marRight w:val="0"/>
          <w:marTop w:val="0"/>
          <w:marBottom w:val="0"/>
          <w:divBdr>
            <w:top w:val="none" w:sz="0" w:space="0" w:color="auto"/>
            <w:left w:val="none" w:sz="0" w:space="0" w:color="auto"/>
            <w:bottom w:val="none" w:sz="0" w:space="0" w:color="auto"/>
            <w:right w:val="none" w:sz="0" w:space="0" w:color="auto"/>
          </w:divBdr>
        </w:div>
        <w:div w:id="379986110">
          <w:marLeft w:val="0"/>
          <w:marRight w:val="0"/>
          <w:marTop w:val="0"/>
          <w:marBottom w:val="0"/>
          <w:divBdr>
            <w:top w:val="none" w:sz="0" w:space="0" w:color="auto"/>
            <w:left w:val="none" w:sz="0" w:space="0" w:color="auto"/>
            <w:bottom w:val="none" w:sz="0" w:space="0" w:color="auto"/>
            <w:right w:val="none" w:sz="0" w:space="0" w:color="auto"/>
          </w:divBdr>
        </w:div>
        <w:div w:id="145144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ooks.google.ie/books?hl=en&amp;lr=&amp;id=hhdVr9F-JfAC&amp;oi=fnd&amp;pg=PR17&amp;dq=facets+of+data+mining&amp;ots=6gdS7NHtcs&amp;sig=4zW6TgTUtmu1AWB5r_iVhtX4WrI&amp;redir_esc=y#v=onepage&amp;q=facets%20of%20data%20mining&amp;f=fal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kaggle.com/datasets?sortBy=relevance&amp;group=public&amp;search=crime&amp;page=1&amp;pageSize=20&amp;size=sizeAll&amp;filetype=fileTypeAll&amp;license=licenseAll" TargetMode="External"/><Relationship Id="rId10" Type="http://schemas.openxmlformats.org/officeDocument/2006/relationships/hyperlink" Target="https://www.draw.io/" TargetMode="Externa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hyperlink" Target="https://www.macmillanihe.com/studentstudyskills/page/choosing-appropriate-research-method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F8C25-2EB0-4979-BB94-D1BE78A2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un Crimes in America</dc:subject>
  <dc:creator>Charlene Moore</dc:creator>
  <cp:keywords/>
  <dc:description/>
  <cp:lastModifiedBy>Charlene Moore</cp:lastModifiedBy>
  <cp:revision>39</cp:revision>
  <dcterms:created xsi:type="dcterms:W3CDTF">2018-11-10T13:03:00Z</dcterms:created>
  <dcterms:modified xsi:type="dcterms:W3CDTF">2018-12-06T16:45:00Z</dcterms:modified>
  <cp:category>Data Analytics                              x15412048@student.ncirl.ie                                      BSc (Hons) in Technology Management</cp:category>
</cp:coreProperties>
</file>